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EE" w:rsidRDefault="00A43BAE" w:rsidP="005A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1</w:t>
      </w:r>
    </w:p>
    <w:p w:rsidR="00101FAD" w:rsidRPr="0096205D" w:rsidRDefault="00101FAD" w:rsidP="005A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очь перед Рождеством»</w:t>
      </w:r>
    </w:p>
    <w:p w:rsidR="005A526F" w:rsidRPr="0096205D" w:rsidRDefault="005A526F" w:rsidP="005A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05D">
        <w:rPr>
          <w:rFonts w:ascii="Times New Roman" w:hAnsi="Times New Roman" w:cs="Times New Roman"/>
          <w:b/>
          <w:sz w:val="24"/>
          <w:szCs w:val="24"/>
        </w:rPr>
        <w:t>(Песня «Там на горе»</w:t>
      </w:r>
      <w:r w:rsidR="0096205D">
        <w:rPr>
          <w:rFonts w:ascii="Times New Roman" w:hAnsi="Times New Roman" w:cs="Times New Roman"/>
          <w:b/>
          <w:sz w:val="24"/>
          <w:szCs w:val="24"/>
        </w:rPr>
        <w:t>)</w:t>
      </w:r>
    </w:p>
    <w:p w:rsidR="005A526F" w:rsidRPr="0096205D" w:rsidRDefault="005A526F" w:rsidP="005A5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05D">
        <w:rPr>
          <w:rFonts w:ascii="Times New Roman" w:hAnsi="Times New Roman" w:cs="Times New Roman"/>
          <w:b/>
          <w:sz w:val="24"/>
          <w:szCs w:val="24"/>
        </w:rPr>
        <w:t>Н.В.Гоголь:</w:t>
      </w:r>
    </w:p>
    <w:p w:rsidR="005A526F" w:rsidRPr="0096205D" w:rsidRDefault="005A526F" w:rsidP="005A52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205D">
        <w:rPr>
          <w:rFonts w:ascii="Times New Roman" w:hAnsi="Times New Roman" w:cs="Times New Roman"/>
          <w:sz w:val="24"/>
          <w:szCs w:val="24"/>
        </w:rPr>
        <w:t>Я путник, странник, я много путешествовал. Но все-таки есть несколько мест на земле, которые были для меня не только временным отдыхом в пути. Я не представляю жизнь свою без Васильевки, без Диканьки, без Сорочинец…</w:t>
      </w:r>
    </w:p>
    <w:p w:rsidR="005A526F" w:rsidRPr="0096205D" w:rsidRDefault="005A526F" w:rsidP="005A52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205D">
        <w:rPr>
          <w:rFonts w:ascii="Times New Roman" w:hAnsi="Times New Roman" w:cs="Times New Roman"/>
          <w:sz w:val="24"/>
          <w:szCs w:val="24"/>
        </w:rPr>
        <w:t>Вон  избы виднеются. Дом ли то мой синеет вдали?</w:t>
      </w:r>
    </w:p>
    <w:p w:rsidR="005A526F" w:rsidRPr="0096205D" w:rsidRDefault="00A43BAE" w:rsidP="00263E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3EF6" w:rsidRPr="0096205D" w:rsidRDefault="00263EF6" w:rsidP="00263E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05D">
        <w:rPr>
          <w:rFonts w:ascii="Times New Roman" w:hAnsi="Times New Roman" w:cs="Times New Roman"/>
          <w:b/>
          <w:sz w:val="24"/>
          <w:szCs w:val="24"/>
        </w:rPr>
        <w:t xml:space="preserve">Вакула подсматривает за Оксаной </w:t>
      </w:r>
      <w:r w:rsidR="0010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857">
        <w:rPr>
          <w:rFonts w:ascii="Times New Roman" w:hAnsi="Times New Roman" w:cs="Times New Roman"/>
          <w:b/>
          <w:sz w:val="24"/>
          <w:szCs w:val="24"/>
        </w:rPr>
        <w:t>(«Украинская полька»)</w:t>
      </w:r>
    </w:p>
    <w:p w:rsidR="00263EF6" w:rsidRPr="0096205D" w:rsidRDefault="00263EF6" w:rsidP="00263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05D">
        <w:rPr>
          <w:rFonts w:ascii="Times New Roman" w:hAnsi="Times New Roman" w:cs="Times New Roman"/>
          <w:b/>
          <w:sz w:val="24"/>
          <w:szCs w:val="24"/>
        </w:rPr>
        <w:t>Оксана</w:t>
      </w:r>
    </w:p>
    <w:p w:rsidR="00263EF6" w:rsidRPr="0096205D" w:rsidRDefault="00263EF6" w:rsidP="00263EF6">
      <w:pPr>
        <w:pStyle w:val="text0"/>
        <w:shd w:val="clear" w:color="auto" w:fill="FEFEFE"/>
        <w:spacing w:before="48" w:beforeAutospacing="0" w:after="48" w:afterAutospacing="0"/>
        <w:jc w:val="both"/>
      </w:pPr>
      <w:r w:rsidRPr="0096205D">
        <w:t>Что людям вздумалось расславлять, будто я хороша. Лгут люди, я совсем не хороша.  Разве черные брови и очи мои так хороши, что уже равных им нет и на свете. Что тут хорошего в этом вздернутом кверху носе? и в щеках? и в губах? будто хороши мои черные косы? Ух! Их можно испугаться вечером: они, как длинные змеи, перевились и обвились вокруг моей головы. Я вижу теперь, что я совсем не хороша!   Нет, хороша я! Ах, как хороша! Чудо! Какую радость принесу я тому, кого буду женою! Как будет любоваться мною мой муж! Он не вспомнит себя. Он зацелует меня на смерть.</w:t>
      </w:r>
    </w:p>
    <w:p w:rsidR="00263EF6" w:rsidRPr="0096205D" w:rsidRDefault="00263EF6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  <w:rPr>
          <w:b/>
        </w:rPr>
      </w:pPr>
      <w:r w:rsidRPr="0096205D">
        <w:rPr>
          <w:b/>
        </w:rPr>
        <w:t xml:space="preserve">Вакула </w:t>
      </w:r>
    </w:p>
    <w:p w:rsidR="00263EF6" w:rsidRPr="0096205D" w:rsidRDefault="00263EF6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</w:pPr>
      <w:r w:rsidRPr="0096205D">
        <w:t>Чудная девка и хвастовства у нее мало! С час стоит, глядясь в зеркало, и не наглядится, и еще хвалит себя вслух!</w:t>
      </w:r>
    </w:p>
    <w:p w:rsidR="00263EF6" w:rsidRPr="0096205D" w:rsidRDefault="00263EF6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  <w:rPr>
          <w:b/>
        </w:rPr>
      </w:pPr>
      <w:r w:rsidRPr="0096205D">
        <w:rPr>
          <w:b/>
        </w:rPr>
        <w:t>Оксана</w:t>
      </w:r>
    </w:p>
    <w:p w:rsidR="00263EF6" w:rsidRPr="0096205D" w:rsidRDefault="00263EF6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</w:pPr>
      <w:r w:rsidRPr="0096205D">
        <w:t>Да, парубки, вам ли чета я? вы поглядите на меня, как я плавно выступаю; у меня сорочка шита красным шелком. А какие ленты на голове! Вам век не увидать богаче галуна! Всё это накупил мне отец мой для того, чтобы на мне женился самый лучший молодец на свет</w:t>
      </w:r>
      <w:r w:rsidR="0065616F" w:rsidRPr="0096205D">
        <w:t>е (вскрикнула, увидев кузнеца).</w:t>
      </w:r>
    </w:p>
    <w:p w:rsidR="00263EF6" w:rsidRPr="0096205D" w:rsidRDefault="0065616F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</w:pPr>
      <w:r w:rsidRPr="0096205D">
        <w:t xml:space="preserve"> </w:t>
      </w:r>
      <w:r w:rsidR="00263EF6" w:rsidRPr="0096205D">
        <w:t>Зачем ты пришел сюда?</w:t>
      </w:r>
      <w:r w:rsidRPr="0096205D">
        <w:t xml:space="preserve"> </w:t>
      </w:r>
      <w:r w:rsidR="00263EF6" w:rsidRPr="0096205D">
        <w:t>Разве хочется, чтобы выгнала за дверь лопатою? Вы все мастера подъезжать к нам. Вмиг пронюхаете, когда отцов нет дома. О! я з</w:t>
      </w:r>
      <w:r w:rsidRPr="0096205D">
        <w:t>наю вас! Что, сундук мой готов?</w:t>
      </w:r>
    </w:p>
    <w:p w:rsidR="0065616F" w:rsidRPr="0096205D" w:rsidRDefault="0065616F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  <w:rPr>
          <w:b/>
        </w:rPr>
      </w:pPr>
      <w:r w:rsidRPr="0096205D">
        <w:rPr>
          <w:b/>
        </w:rPr>
        <w:t>Вакула</w:t>
      </w:r>
    </w:p>
    <w:p w:rsidR="00263EF6" w:rsidRPr="0096205D" w:rsidRDefault="00263EF6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</w:pPr>
      <w:r w:rsidRPr="0096205D">
        <w:t xml:space="preserve">Будет готов, мое серденько, после праздника будет готов. Если бы ты знала, сколько возился около него: две ночи не выходил из кузницы; зато ни у одной поповны не будет такого сундука. </w:t>
      </w:r>
      <w:r w:rsidR="0096205D">
        <w:t xml:space="preserve"> </w:t>
      </w:r>
      <w:r w:rsidRPr="0096205D">
        <w:t xml:space="preserve"> А как будет расписан! Хоть весь околодок выходи своими беленькими ножками, не найдешь такого! По всему полю будут раскиданы красные и синие цветы. Гореть будет, как жар. Не сердись же на меня! Позволь хоть пого</w:t>
      </w:r>
      <w:r w:rsidR="0065616F" w:rsidRPr="0096205D">
        <w:t>ворить, хоть поглядеть на тебя!</w:t>
      </w:r>
    </w:p>
    <w:p w:rsidR="0065616F" w:rsidRPr="0096205D" w:rsidRDefault="0065616F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  <w:rPr>
          <w:b/>
        </w:rPr>
      </w:pPr>
      <w:r w:rsidRPr="0096205D">
        <w:rPr>
          <w:b/>
        </w:rPr>
        <w:t>Оксана</w:t>
      </w:r>
    </w:p>
    <w:p w:rsidR="00263EF6" w:rsidRPr="0096205D" w:rsidRDefault="00263EF6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</w:pPr>
      <w:r w:rsidRPr="0096205D">
        <w:t>Кто ж тебе запрещает? говори и гляди</w:t>
      </w:r>
      <w:r w:rsidR="00AF61E6" w:rsidRPr="0096205D">
        <w:t>!</w:t>
      </w:r>
    </w:p>
    <w:p w:rsidR="00AF61E6" w:rsidRPr="0096205D" w:rsidRDefault="00AF61E6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  <w:rPr>
          <w:b/>
        </w:rPr>
      </w:pPr>
      <w:r w:rsidRPr="0096205D">
        <w:rPr>
          <w:b/>
        </w:rPr>
        <w:t>Вакула</w:t>
      </w:r>
    </w:p>
    <w:p w:rsidR="00263EF6" w:rsidRPr="0096205D" w:rsidRDefault="00AF61E6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</w:pPr>
      <w:r w:rsidRPr="0096205D">
        <w:t xml:space="preserve">Позволь </w:t>
      </w:r>
      <w:r w:rsidR="00263EF6" w:rsidRPr="0096205D">
        <w:t xml:space="preserve"> мне сесть возле тебя</w:t>
      </w:r>
      <w:r w:rsidRPr="0096205D">
        <w:t>!</w:t>
      </w:r>
    </w:p>
    <w:p w:rsidR="00AF61E6" w:rsidRPr="0096205D" w:rsidRDefault="00AF61E6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  <w:rPr>
          <w:b/>
        </w:rPr>
      </w:pPr>
      <w:r w:rsidRPr="0096205D">
        <w:rPr>
          <w:b/>
        </w:rPr>
        <w:t>Оксана</w:t>
      </w:r>
    </w:p>
    <w:p w:rsidR="00AF61E6" w:rsidRPr="0096205D" w:rsidRDefault="00AF61E6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</w:pPr>
      <w:r w:rsidRPr="0096205D">
        <w:t>Садись.</w:t>
      </w:r>
    </w:p>
    <w:p w:rsidR="00263EF6" w:rsidRPr="0096205D" w:rsidRDefault="00AF61E6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  <w:rPr>
          <w:b/>
        </w:rPr>
      </w:pPr>
      <w:r w:rsidRPr="0096205D">
        <w:rPr>
          <w:b/>
        </w:rPr>
        <w:t>Вакула</w:t>
      </w:r>
      <w:r w:rsidR="00263EF6" w:rsidRPr="0096205D">
        <w:rPr>
          <w:b/>
        </w:rPr>
        <w:t xml:space="preserve"> </w:t>
      </w:r>
      <w:r w:rsidRPr="0096205D">
        <w:rPr>
          <w:b/>
        </w:rPr>
        <w:t xml:space="preserve"> </w:t>
      </w:r>
    </w:p>
    <w:p w:rsidR="003E3843" w:rsidRPr="0096205D" w:rsidRDefault="00263EF6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</w:pPr>
      <w:r w:rsidRPr="0096205D">
        <w:t>Чудная, ненаглядная О</w:t>
      </w:r>
      <w:r w:rsidR="003E3843" w:rsidRPr="0096205D">
        <w:t>ксана, позволь поцеловать тебя!</w:t>
      </w:r>
      <w:r w:rsidRPr="0096205D">
        <w:t xml:space="preserve"> </w:t>
      </w:r>
      <w:r w:rsidR="003E3843" w:rsidRPr="0096205D">
        <w:t>(оттолкнула его)</w:t>
      </w:r>
    </w:p>
    <w:p w:rsidR="003E3843" w:rsidRPr="0096205D" w:rsidRDefault="003E3843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  <w:rPr>
          <w:b/>
        </w:rPr>
      </w:pPr>
      <w:r w:rsidRPr="0096205D">
        <w:rPr>
          <w:b/>
        </w:rPr>
        <w:t>Оксана</w:t>
      </w:r>
    </w:p>
    <w:p w:rsidR="00263EF6" w:rsidRPr="0096205D" w:rsidRDefault="003E3843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</w:pPr>
      <w:r w:rsidRPr="0096205D">
        <w:t xml:space="preserve"> </w:t>
      </w:r>
      <w:r w:rsidR="00263EF6" w:rsidRPr="0096205D">
        <w:t>Чего тебе еще хочется? Ему когда мед, так и ложка нужна! Поди прочь, у тебя руки жестче железа. Да и сам ты пахнешь дымом. Я</w:t>
      </w:r>
      <w:r w:rsidRPr="0096205D">
        <w:t xml:space="preserve"> думаю, меня всю обмарал сажею.</w:t>
      </w:r>
      <w:r w:rsidR="00263EF6" w:rsidRPr="0096205D">
        <w:t xml:space="preserve"> </w:t>
      </w:r>
      <w:r w:rsidRPr="0096205D">
        <w:t xml:space="preserve"> (прихорашивается перед зеркалом)</w:t>
      </w:r>
    </w:p>
    <w:p w:rsidR="00666857" w:rsidRDefault="00666857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  <w:rPr>
          <w:b/>
        </w:rPr>
      </w:pPr>
    </w:p>
    <w:p w:rsidR="003E3843" w:rsidRPr="0096205D" w:rsidRDefault="003E3843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  <w:rPr>
          <w:b/>
        </w:rPr>
      </w:pPr>
      <w:r w:rsidRPr="0096205D">
        <w:rPr>
          <w:b/>
        </w:rPr>
        <w:lastRenderedPageBreak/>
        <w:t>Вакула</w:t>
      </w:r>
    </w:p>
    <w:p w:rsidR="00263EF6" w:rsidRPr="0096205D" w:rsidRDefault="00263EF6" w:rsidP="003E3843">
      <w:pPr>
        <w:pStyle w:val="text"/>
        <w:shd w:val="clear" w:color="auto" w:fill="FEFEFE"/>
        <w:spacing w:before="48" w:beforeAutospacing="0" w:after="48" w:afterAutospacing="0"/>
        <w:ind w:firstLine="360"/>
        <w:jc w:val="both"/>
      </w:pPr>
      <w:r w:rsidRPr="0096205D">
        <w:t>Не любит она меня</w:t>
      </w:r>
      <w:r w:rsidR="003E3843" w:rsidRPr="0096205D">
        <w:t xml:space="preserve">. </w:t>
      </w:r>
      <w:r w:rsidRPr="0096205D">
        <w:t>Ей всё игрушки; а я стою перед нею, как дурак, и</w:t>
      </w:r>
    </w:p>
    <w:p w:rsidR="00263EF6" w:rsidRPr="0096205D" w:rsidRDefault="00263EF6" w:rsidP="00263EF6">
      <w:pPr>
        <w:pStyle w:val="text0"/>
        <w:shd w:val="clear" w:color="auto" w:fill="FEFEFE"/>
        <w:spacing w:before="48" w:beforeAutospacing="0" w:after="48" w:afterAutospacing="0"/>
        <w:jc w:val="both"/>
      </w:pPr>
      <w:r w:rsidRPr="0096205D">
        <w:t>очей не свожу с нее. И всё бы стоял перед нею, и век бы не с</w:t>
      </w:r>
      <w:r w:rsidR="003E3843" w:rsidRPr="0096205D">
        <w:t>водил с нее очей! Чудная девка!</w:t>
      </w:r>
      <w:r w:rsidR="0096205D">
        <w:t xml:space="preserve"> </w:t>
      </w:r>
      <w:r w:rsidR="003E3843" w:rsidRPr="0096205D">
        <w:t>Ч</w:t>
      </w:r>
      <w:r w:rsidRPr="0096205D">
        <w:t>его бы я не дал, чтобы узнать, что у нее на сердце, кого она любит. Но нет, ей и нужды нет ни до кого. Она любуется сама собою; мучит меня бедного; а я за грустью не вижу света; а я ее так люблю, как ни один человек на свете не л</w:t>
      </w:r>
      <w:r w:rsidR="003E3843" w:rsidRPr="0096205D">
        <w:t>юбил и не будет никогда любить.</w:t>
      </w:r>
    </w:p>
    <w:p w:rsidR="003E3843" w:rsidRPr="0096205D" w:rsidRDefault="003E3843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  <w:rPr>
          <w:b/>
        </w:rPr>
      </w:pPr>
      <w:r w:rsidRPr="0096205D">
        <w:rPr>
          <w:b/>
        </w:rPr>
        <w:t>Оксана</w:t>
      </w:r>
    </w:p>
    <w:p w:rsidR="00263EF6" w:rsidRPr="0096205D" w:rsidRDefault="00263EF6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</w:pPr>
      <w:r w:rsidRPr="0096205D">
        <w:t>Правда ли, что твоя мать ведьма</w:t>
      </w:r>
      <w:r w:rsidR="003E3843" w:rsidRPr="0096205D">
        <w:t>? (засмеялась)</w:t>
      </w:r>
    </w:p>
    <w:p w:rsidR="003E3843" w:rsidRPr="0096205D" w:rsidRDefault="003E3843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  <w:rPr>
          <w:b/>
        </w:rPr>
      </w:pPr>
      <w:r w:rsidRPr="0096205D">
        <w:rPr>
          <w:b/>
        </w:rPr>
        <w:t>Вакула</w:t>
      </w:r>
    </w:p>
    <w:p w:rsidR="00263EF6" w:rsidRPr="0096205D" w:rsidRDefault="00263EF6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</w:pPr>
      <w:r w:rsidRPr="0096205D">
        <w:t>Ч</w:t>
      </w:r>
      <w:r w:rsidR="003E3843" w:rsidRPr="0096205D">
        <w:t>то мне до матери? Т</w:t>
      </w:r>
      <w:r w:rsidRPr="0096205D">
        <w:t>ы у меня мать и отец и всё, что ни есть дорогого на свете. Если б меня призвал царь и сказал: кузнец Вакула, проси у меня всего, что ни есть лучшего в моем царстве, всё отдам тебе. Прикажу тебе сделать золотую кузницу, и станешь ты ковать серебряными молотами. Не хочу, сказал бы я царю, ни каменьев дорогих, ни золотой кузницы, ни всего твоего цар</w:t>
      </w:r>
      <w:r w:rsidR="003E3843" w:rsidRPr="0096205D">
        <w:t>ства. Дай мне лучше мою Оксану!</w:t>
      </w:r>
    </w:p>
    <w:p w:rsidR="00976C7D" w:rsidRPr="0096205D" w:rsidRDefault="00976C7D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  <w:rPr>
          <w:b/>
        </w:rPr>
      </w:pPr>
      <w:r w:rsidRPr="0096205D">
        <w:rPr>
          <w:b/>
        </w:rPr>
        <w:t>Оксана</w:t>
      </w:r>
    </w:p>
    <w:p w:rsidR="00263EF6" w:rsidRPr="0096205D" w:rsidRDefault="00976C7D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</w:pPr>
      <w:r w:rsidRPr="0096205D">
        <w:t>Видишь какой ты! Т</w:t>
      </w:r>
      <w:r w:rsidR="00263EF6" w:rsidRPr="0096205D">
        <w:t>олько отец мой сам не промах. Увидишь, когда он не женится на твоей матери</w:t>
      </w:r>
      <w:r w:rsidRPr="0096205D">
        <w:t xml:space="preserve">. </w:t>
      </w:r>
      <w:r w:rsidR="00263EF6" w:rsidRPr="0096205D">
        <w:t>Однако ж девчата не приходят</w:t>
      </w:r>
      <w:r w:rsidR="00263EF6" w:rsidRPr="0096205D">
        <w:rPr>
          <w:rStyle w:val="a3"/>
          <w:i w:val="0"/>
          <w:iCs w:val="0"/>
          <w:spacing w:val="48"/>
        </w:rPr>
        <w:t>...</w:t>
      </w:r>
      <w:r w:rsidR="00263EF6" w:rsidRPr="0096205D">
        <w:rPr>
          <w:rStyle w:val="apple-converted-space"/>
        </w:rPr>
        <w:t> </w:t>
      </w:r>
      <w:r w:rsidR="00263EF6" w:rsidRPr="0096205D">
        <w:t>Что б это значило? Давно уже пора кол</w:t>
      </w:r>
      <w:r w:rsidRPr="0096205D">
        <w:t>ядовать. Мне становится скучно.</w:t>
      </w:r>
    </w:p>
    <w:p w:rsidR="00976C7D" w:rsidRPr="0096205D" w:rsidRDefault="00976C7D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  <w:rPr>
          <w:b/>
        </w:rPr>
      </w:pPr>
      <w:r w:rsidRPr="0096205D">
        <w:rPr>
          <w:b/>
        </w:rPr>
        <w:t>Вакула</w:t>
      </w:r>
    </w:p>
    <w:p w:rsidR="00263EF6" w:rsidRPr="0096205D" w:rsidRDefault="00976C7D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</w:pPr>
      <w:r w:rsidRPr="0096205D">
        <w:t>Бог с ними, моя красавица!</w:t>
      </w:r>
    </w:p>
    <w:p w:rsidR="00976C7D" w:rsidRPr="0096205D" w:rsidRDefault="00976C7D" w:rsidP="00976C7D">
      <w:pPr>
        <w:pStyle w:val="text"/>
        <w:shd w:val="clear" w:color="auto" w:fill="FEFEFE"/>
        <w:spacing w:before="48" w:beforeAutospacing="0" w:after="48" w:afterAutospacing="0"/>
        <w:ind w:firstLine="360"/>
        <w:jc w:val="both"/>
        <w:rPr>
          <w:b/>
        </w:rPr>
      </w:pPr>
      <w:r w:rsidRPr="0096205D">
        <w:rPr>
          <w:b/>
        </w:rPr>
        <w:t>Оксана</w:t>
      </w:r>
    </w:p>
    <w:p w:rsidR="00263EF6" w:rsidRPr="0096205D" w:rsidRDefault="00976C7D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</w:pPr>
      <w:r w:rsidRPr="0096205D">
        <w:t>Как бы не так! С</w:t>
      </w:r>
      <w:r w:rsidR="00263EF6" w:rsidRPr="0096205D">
        <w:t xml:space="preserve"> ними, верно, придут парубки. Тут-то пойдут балы. Воображаю, каких наговорят смеш</w:t>
      </w:r>
      <w:r w:rsidRPr="0096205D">
        <w:t>ных историй!</w:t>
      </w:r>
    </w:p>
    <w:p w:rsidR="00976C7D" w:rsidRPr="0096205D" w:rsidRDefault="00976C7D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  <w:rPr>
          <w:b/>
        </w:rPr>
      </w:pPr>
      <w:r w:rsidRPr="0096205D">
        <w:rPr>
          <w:b/>
        </w:rPr>
        <w:t>Вакула</w:t>
      </w:r>
    </w:p>
    <w:p w:rsidR="00263EF6" w:rsidRPr="0096205D" w:rsidRDefault="00976C7D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</w:pPr>
      <w:r w:rsidRPr="0096205D">
        <w:t>Так тебе весело с ними?</w:t>
      </w:r>
    </w:p>
    <w:p w:rsidR="00976C7D" w:rsidRPr="0096205D" w:rsidRDefault="00976C7D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  <w:rPr>
          <w:b/>
        </w:rPr>
      </w:pPr>
      <w:r w:rsidRPr="0096205D">
        <w:rPr>
          <w:b/>
        </w:rPr>
        <w:t>Оксана</w:t>
      </w:r>
    </w:p>
    <w:p w:rsidR="00263EF6" w:rsidRPr="0096205D" w:rsidRDefault="00976C7D" w:rsidP="00263EF6">
      <w:pPr>
        <w:pStyle w:val="text"/>
        <w:shd w:val="clear" w:color="auto" w:fill="FEFEFE"/>
        <w:spacing w:before="48" w:beforeAutospacing="0" w:after="48" w:afterAutospacing="0"/>
        <w:ind w:firstLine="360"/>
        <w:jc w:val="both"/>
      </w:pPr>
      <w:r w:rsidRPr="0096205D">
        <w:t>Да уж веселее, чем с тобою. А! К</w:t>
      </w:r>
      <w:r w:rsidR="00263EF6" w:rsidRPr="0096205D">
        <w:t>то-то стук</w:t>
      </w:r>
      <w:r w:rsidRPr="0096205D">
        <w:t>нул, верно, девчата с парубками</w:t>
      </w:r>
      <w:r w:rsidR="00263EF6" w:rsidRPr="0096205D">
        <w:t>.</w:t>
      </w:r>
    </w:p>
    <w:p w:rsidR="00BC51AA" w:rsidRPr="0096205D" w:rsidRDefault="00BC51AA" w:rsidP="00BC51AA">
      <w:pPr>
        <w:pStyle w:val="text"/>
        <w:shd w:val="clear" w:color="auto" w:fill="FEFEFE"/>
        <w:spacing w:before="48" w:beforeAutospacing="0" w:after="48" w:afterAutospacing="0"/>
        <w:ind w:firstLine="360"/>
        <w:jc w:val="center"/>
        <w:rPr>
          <w:b/>
        </w:rPr>
      </w:pPr>
      <w:r w:rsidRPr="0096205D">
        <w:rPr>
          <w:b/>
        </w:rPr>
        <w:t>Входят девчата с парубками. Украинский танец</w:t>
      </w:r>
      <w:r w:rsidR="00666857">
        <w:rPr>
          <w:b/>
        </w:rPr>
        <w:t xml:space="preserve"> («Гопак»)</w:t>
      </w:r>
    </w:p>
    <w:p w:rsidR="00BC51AA" w:rsidRPr="0096205D" w:rsidRDefault="00BC51AA" w:rsidP="00BC51AA">
      <w:pPr>
        <w:pStyle w:val="text"/>
        <w:shd w:val="clear" w:color="auto" w:fill="FEFEFE"/>
        <w:spacing w:before="48" w:beforeAutospacing="0" w:after="48" w:afterAutospacing="0"/>
        <w:ind w:firstLine="360"/>
        <w:rPr>
          <w:b/>
        </w:rPr>
      </w:pPr>
      <w:r w:rsidRPr="0096205D">
        <w:rPr>
          <w:b/>
        </w:rPr>
        <w:t>Оксана</w:t>
      </w:r>
    </w:p>
    <w:p w:rsidR="00BC51AA" w:rsidRPr="0096205D" w:rsidRDefault="00BC51AA" w:rsidP="00BC51AA">
      <w:pPr>
        <w:pStyle w:val="text"/>
        <w:shd w:val="clear" w:color="auto" w:fill="FEFEFE"/>
        <w:spacing w:before="48" w:beforeAutospacing="0" w:after="48" w:afterAutospacing="0"/>
        <w:ind w:firstLine="360"/>
      </w:pPr>
      <w:r w:rsidRPr="0096205D">
        <w:t>Э, Одарка, у тебя новые черевички! Ах, какие хорошие! И с золотом!</w:t>
      </w:r>
    </w:p>
    <w:p w:rsidR="00BC51AA" w:rsidRPr="0096205D" w:rsidRDefault="00BC51AA" w:rsidP="00BC51AA">
      <w:pPr>
        <w:pStyle w:val="text"/>
        <w:shd w:val="clear" w:color="auto" w:fill="FEFEFE"/>
        <w:spacing w:before="48" w:beforeAutospacing="0" w:after="48" w:afterAutospacing="0"/>
        <w:ind w:firstLine="360"/>
        <w:rPr>
          <w:b/>
        </w:rPr>
      </w:pPr>
      <w:r w:rsidRPr="0096205D">
        <w:rPr>
          <w:b/>
        </w:rPr>
        <w:t>Вакула</w:t>
      </w:r>
    </w:p>
    <w:p w:rsidR="00BC51AA" w:rsidRPr="00A43BAE" w:rsidRDefault="00BC51AA" w:rsidP="00BC51AA">
      <w:pPr>
        <w:pStyle w:val="text"/>
        <w:shd w:val="clear" w:color="auto" w:fill="FEFEFE"/>
        <w:spacing w:before="48" w:beforeAutospacing="0" w:after="48" w:afterAutospacing="0"/>
        <w:ind w:firstLine="360"/>
      </w:pPr>
      <w:r w:rsidRPr="00A43BAE">
        <w:t>Не тужи, моя ненаглядная Оксана, я тебе достану черевички, какие редкая панночка носит.</w:t>
      </w:r>
    </w:p>
    <w:p w:rsidR="00BC51AA" w:rsidRPr="00A43BAE" w:rsidRDefault="00BC51AA" w:rsidP="00BC51AA">
      <w:pPr>
        <w:pStyle w:val="text"/>
        <w:shd w:val="clear" w:color="auto" w:fill="FEFEFE"/>
        <w:spacing w:before="48" w:beforeAutospacing="0" w:after="48" w:afterAutospacing="0"/>
        <w:ind w:firstLine="360"/>
        <w:rPr>
          <w:b/>
        </w:rPr>
      </w:pPr>
      <w:r w:rsidRPr="00A43BAE">
        <w:rPr>
          <w:b/>
        </w:rPr>
        <w:t>Оксана</w:t>
      </w:r>
    </w:p>
    <w:p w:rsidR="00BC51AA" w:rsidRPr="00A43BAE" w:rsidRDefault="00BC51AA" w:rsidP="00BC51AA">
      <w:pPr>
        <w:pStyle w:val="text"/>
        <w:shd w:val="clear" w:color="auto" w:fill="FEFEFE"/>
        <w:spacing w:before="48" w:beforeAutospacing="0" w:after="48" w:afterAutospacing="0"/>
        <w:ind w:firstLine="360"/>
      </w:pPr>
      <w:r w:rsidRPr="00A43BAE">
        <w:t>Ты? Посмотрю, где ты достанешь черевички, которые я могла бы надеть на свою ногу. Разве принесешь те самые, которые носит царица?</w:t>
      </w:r>
    </w:p>
    <w:p w:rsidR="00BC51AA" w:rsidRDefault="00BC51AA" w:rsidP="00BC51AA">
      <w:pPr>
        <w:pStyle w:val="text"/>
        <w:shd w:val="clear" w:color="auto" w:fill="FEFEFE"/>
        <w:spacing w:before="48" w:beforeAutospacing="0" w:after="48" w:afterAutospacing="0"/>
        <w:ind w:firstLine="360"/>
      </w:pPr>
      <w:r w:rsidRPr="00A43BAE">
        <w:t>Да, будьте все свидетели. Если кузнец Вакула принесет те самые черевички, которые носит царевна, выйду за тебя замуж!</w:t>
      </w:r>
      <w:r w:rsidR="00A43BAE">
        <w:t xml:space="preserve"> (все уходят)</w:t>
      </w:r>
    </w:p>
    <w:p w:rsidR="00C50AEC" w:rsidRDefault="00C50AEC" w:rsidP="00C50AEC">
      <w:pPr>
        <w:pStyle w:val="text"/>
        <w:shd w:val="clear" w:color="auto" w:fill="FEFEFE"/>
        <w:spacing w:before="48" w:beforeAutospacing="0" w:after="48" w:afterAutospacing="0"/>
        <w:ind w:firstLine="360"/>
        <w:jc w:val="center"/>
        <w:rPr>
          <w:b/>
        </w:rPr>
      </w:pPr>
      <w:r>
        <w:rPr>
          <w:b/>
        </w:rPr>
        <w:t>Начинается колядование.</w:t>
      </w:r>
    </w:p>
    <w:p w:rsidR="00BF720B" w:rsidRDefault="00BF720B" w:rsidP="00C50AEC">
      <w:pPr>
        <w:pStyle w:val="text"/>
        <w:shd w:val="clear" w:color="auto" w:fill="FEFEFE"/>
        <w:spacing w:before="48" w:beforeAutospacing="0" w:after="48" w:afterAutospacing="0"/>
        <w:ind w:firstLine="360"/>
        <w:rPr>
          <w:b/>
        </w:rPr>
      </w:pPr>
      <w:r>
        <w:rPr>
          <w:b/>
        </w:rPr>
        <w:t>Вместе:</w:t>
      </w:r>
    </w:p>
    <w:p w:rsidR="00BF720B" w:rsidRPr="00BF720B" w:rsidRDefault="00BF720B" w:rsidP="00C50AEC">
      <w:pPr>
        <w:pStyle w:val="text"/>
        <w:shd w:val="clear" w:color="auto" w:fill="FEFEFE"/>
        <w:spacing w:before="48" w:beforeAutospacing="0" w:after="48" w:afterAutospacing="0"/>
        <w:ind w:firstLine="360"/>
      </w:pPr>
      <w:r>
        <w:t>Пришла коляда – отворяй ворота!</w:t>
      </w:r>
    </w:p>
    <w:p w:rsidR="00C50AEC" w:rsidRDefault="00C50AEC" w:rsidP="00C50AEC">
      <w:pPr>
        <w:pStyle w:val="text"/>
        <w:shd w:val="clear" w:color="auto" w:fill="FEFEFE"/>
        <w:spacing w:before="48" w:beforeAutospacing="0" w:after="48" w:afterAutospacing="0"/>
        <w:ind w:firstLine="360"/>
        <w:rPr>
          <w:b/>
        </w:rPr>
      </w:pPr>
      <w:r>
        <w:rPr>
          <w:b/>
        </w:rPr>
        <w:t>1 Девочка</w:t>
      </w:r>
    </w:p>
    <w:p w:rsidR="00C50AEC" w:rsidRPr="00101FAD" w:rsidRDefault="00BF720B" w:rsidP="00C50AEC">
      <w:pPr>
        <w:pStyle w:val="text"/>
        <w:shd w:val="clear" w:color="auto" w:fill="FEFEFE"/>
        <w:spacing w:before="48" w:beforeAutospacing="0" w:after="48" w:afterAutospacing="0"/>
        <w:rPr>
          <w:rStyle w:val="apple-converted-space"/>
          <w:color w:val="000000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C50AEC" w:rsidRPr="00101FAD">
        <w:rPr>
          <w:color w:val="000000"/>
          <w:shd w:val="clear" w:color="auto" w:fill="FFFFFF"/>
        </w:rPr>
        <w:t>А бывает коляда</w:t>
      </w:r>
      <w:r w:rsidR="00C50AEC" w:rsidRPr="00101FAD">
        <w:rPr>
          <w:color w:val="000000"/>
        </w:rPr>
        <w:br/>
      </w:r>
      <w:r w:rsidR="00C50AEC" w:rsidRPr="00101FAD">
        <w:rPr>
          <w:color w:val="000000"/>
          <w:shd w:val="clear" w:color="auto" w:fill="FFFFFF"/>
        </w:rPr>
        <w:t>На кануне Рождества</w:t>
      </w:r>
      <w:r w:rsidR="00C50AEC" w:rsidRPr="00101FAD">
        <w:rPr>
          <w:color w:val="000000"/>
        </w:rPr>
        <w:br/>
      </w:r>
      <w:r w:rsidR="00C50AEC" w:rsidRPr="00101FAD">
        <w:rPr>
          <w:color w:val="000000"/>
          <w:shd w:val="clear" w:color="auto" w:fill="FFFFFF"/>
        </w:rPr>
        <w:t>Коляда пришла</w:t>
      </w:r>
      <w:r w:rsidR="00C50AEC" w:rsidRPr="00101FAD">
        <w:rPr>
          <w:color w:val="000000"/>
        </w:rPr>
        <w:br/>
      </w:r>
      <w:r w:rsidR="00C50AEC" w:rsidRPr="00101FAD">
        <w:rPr>
          <w:color w:val="000000"/>
          <w:shd w:val="clear" w:color="auto" w:fill="FFFFFF"/>
        </w:rPr>
        <w:t>Рождество принесла.</w:t>
      </w:r>
      <w:r w:rsidR="00C50AEC" w:rsidRPr="00101FAD">
        <w:rPr>
          <w:rStyle w:val="apple-converted-space"/>
          <w:color w:val="000000"/>
          <w:shd w:val="clear" w:color="auto" w:fill="FFFFFF"/>
        </w:rPr>
        <w:t> </w:t>
      </w:r>
    </w:p>
    <w:p w:rsidR="00C50AEC" w:rsidRPr="00101FAD" w:rsidRDefault="00C50AEC" w:rsidP="00666857">
      <w:pPr>
        <w:pStyle w:val="text"/>
        <w:shd w:val="clear" w:color="auto" w:fill="FEFEFE"/>
        <w:spacing w:before="48" w:beforeAutospacing="0" w:after="48" w:afterAutospacing="0"/>
        <w:rPr>
          <w:rStyle w:val="apple-converted-space"/>
          <w:b/>
          <w:color w:val="000000"/>
          <w:shd w:val="clear" w:color="auto" w:fill="FFFFFF"/>
        </w:rPr>
      </w:pPr>
      <w:r w:rsidRPr="00101FAD">
        <w:rPr>
          <w:rStyle w:val="apple-converted-space"/>
          <w:color w:val="000000"/>
          <w:shd w:val="clear" w:color="auto" w:fill="FFFFFF"/>
        </w:rPr>
        <w:lastRenderedPageBreak/>
        <w:tab/>
      </w:r>
      <w:r w:rsidRPr="00101FAD">
        <w:rPr>
          <w:rStyle w:val="apple-converted-space"/>
          <w:b/>
          <w:color w:val="000000"/>
          <w:shd w:val="clear" w:color="auto" w:fill="FFFFFF"/>
        </w:rPr>
        <w:t>2 Девочка</w:t>
      </w:r>
    </w:p>
    <w:p w:rsidR="00C50AEC" w:rsidRPr="00101FAD" w:rsidRDefault="00C50AEC" w:rsidP="00C50AEC">
      <w:pPr>
        <w:pStyle w:val="text"/>
        <w:shd w:val="clear" w:color="auto" w:fill="FEFEFE"/>
        <w:spacing w:before="48" w:beforeAutospacing="0" w:after="48" w:afterAutospacing="0"/>
        <w:rPr>
          <w:color w:val="000000"/>
          <w:shd w:val="clear" w:color="auto" w:fill="FFFFFF"/>
        </w:rPr>
      </w:pPr>
      <w:r w:rsidRPr="00101FAD">
        <w:rPr>
          <w:color w:val="000000"/>
          <w:shd w:val="clear" w:color="auto" w:fill="FFFFFF"/>
        </w:rPr>
        <w:t>Открывайте сундучок,</w:t>
      </w:r>
      <w:r w:rsidRPr="00101FAD">
        <w:rPr>
          <w:color w:val="000000"/>
        </w:rPr>
        <w:br/>
      </w:r>
      <w:r w:rsidRPr="00101FAD">
        <w:rPr>
          <w:color w:val="000000"/>
          <w:shd w:val="clear" w:color="auto" w:fill="FFFFFF"/>
        </w:rPr>
        <w:t>Доставайте пятачок!</w:t>
      </w:r>
      <w:r w:rsidRPr="00101FAD">
        <w:rPr>
          <w:color w:val="000000"/>
        </w:rPr>
        <w:br/>
      </w:r>
      <w:r w:rsidRPr="00101FAD">
        <w:rPr>
          <w:color w:val="000000"/>
          <w:shd w:val="clear" w:color="auto" w:fill="FFFFFF"/>
        </w:rPr>
        <w:t>Открывайте, коробейники,</w:t>
      </w:r>
      <w:r w:rsidRPr="00101FAD">
        <w:rPr>
          <w:color w:val="000000"/>
        </w:rPr>
        <w:br/>
      </w:r>
      <w:r w:rsidRPr="00101FAD">
        <w:rPr>
          <w:color w:val="000000"/>
          <w:shd w:val="clear" w:color="auto" w:fill="FFFFFF"/>
        </w:rPr>
        <w:t>Доставайте копейки!</w:t>
      </w:r>
    </w:p>
    <w:p w:rsidR="00C50AEC" w:rsidRPr="00101FAD" w:rsidRDefault="00C50AEC" w:rsidP="00C50AEC">
      <w:pPr>
        <w:pStyle w:val="text"/>
        <w:shd w:val="clear" w:color="auto" w:fill="FEFEFE"/>
        <w:spacing w:before="48" w:beforeAutospacing="0" w:after="48" w:afterAutospacing="0"/>
        <w:ind w:firstLine="360"/>
        <w:rPr>
          <w:b/>
          <w:color w:val="000000"/>
          <w:shd w:val="clear" w:color="auto" w:fill="FFFFFF"/>
        </w:rPr>
      </w:pPr>
      <w:r w:rsidRPr="00101FAD">
        <w:rPr>
          <w:b/>
          <w:color w:val="000000"/>
          <w:shd w:val="clear" w:color="auto" w:fill="FFFFFF"/>
        </w:rPr>
        <w:t>3 Девочка</w:t>
      </w:r>
    </w:p>
    <w:p w:rsidR="00C50AEC" w:rsidRPr="00101FAD" w:rsidRDefault="000573ED" w:rsidP="00C50AEC">
      <w:pPr>
        <w:pStyle w:val="text"/>
        <w:shd w:val="clear" w:color="auto" w:fill="FEFEFE"/>
        <w:spacing w:before="48" w:beforeAutospacing="0" w:after="48" w:afterAutospacing="0"/>
        <w:rPr>
          <w:color w:val="000000"/>
          <w:shd w:val="clear" w:color="auto" w:fill="FFFFFF"/>
        </w:rPr>
      </w:pPr>
      <w:r w:rsidRPr="00101FAD">
        <w:rPr>
          <w:color w:val="000000"/>
          <w:shd w:val="clear" w:color="auto" w:fill="FFFFFF"/>
        </w:rPr>
        <w:t xml:space="preserve"> </w:t>
      </w:r>
      <w:r w:rsidR="00C50AEC" w:rsidRPr="00101FAD">
        <w:rPr>
          <w:color w:val="000000"/>
          <w:shd w:val="clear" w:color="auto" w:fill="FFFFFF"/>
        </w:rPr>
        <w:t>Кто даст пирога,</w:t>
      </w:r>
      <w:r w:rsidR="00C50AEC" w:rsidRPr="00101FAD">
        <w:rPr>
          <w:color w:val="000000"/>
        </w:rPr>
        <w:br/>
      </w:r>
      <w:r w:rsidR="00C50AEC" w:rsidRPr="00101FAD">
        <w:rPr>
          <w:color w:val="000000"/>
          <w:shd w:val="clear" w:color="auto" w:fill="FFFFFF"/>
        </w:rPr>
        <w:t>Тому полон хлев скота,</w:t>
      </w:r>
      <w:r w:rsidR="00C50AEC" w:rsidRPr="00101FAD">
        <w:rPr>
          <w:color w:val="000000"/>
        </w:rPr>
        <w:br/>
      </w:r>
      <w:r w:rsidR="00C50AEC" w:rsidRPr="00101FAD">
        <w:rPr>
          <w:color w:val="000000"/>
          <w:shd w:val="clear" w:color="auto" w:fill="FFFFFF"/>
        </w:rPr>
        <w:t>Овин с овсом,</w:t>
      </w:r>
      <w:r w:rsidR="00C50AEC" w:rsidRPr="00101FAD">
        <w:rPr>
          <w:color w:val="000000"/>
        </w:rPr>
        <w:br/>
      </w:r>
      <w:r w:rsidR="00C50AEC" w:rsidRPr="00101FAD">
        <w:rPr>
          <w:color w:val="000000"/>
          <w:shd w:val="clear" w:color="auto" w:fill="FFFFFF"/>
        </w:rPr>
        <w:t>Жеребца с хвостом!</w:t>
      </w:r>
    </w:p>
    <w:p w:rsidR="00BF720B" w:rsidRPr="00101FAD" w:rsidRDefault="00BF720B" w:rsidP="00C50AEC">
      <w:pPr>
        <w:pStyle w:val="text"/>
        <w:shd w:val="clear" w:color="auto" w:fill="FEFEFE"/>
        <w:spacing w:before="48" w:beforeAutospacing="0" w:after="48" w:afterAutospacing="0"/>
        <w:rPr>
          <w:b/>
          <w:color w:val="000000"/>
          <w:shd w:val="clear" w:color="auto" w:fill="FFFFFF"/>
        </w:rPr>
      </w:pPr>
      <w:r w:rsidRPr="00101FAD">
        <w:rPr>
          <w:color w:val="000000"/>
          <w:shd w:val="clear" w:color="auto" w:fill="FFFFFF"/>
        </w:rPr>
        <w:tab/>
      </w:r>
      <w:r w:rsidR="0063220D" w:rsidRPr="00101FAD">
        <w:rPr>
          <w:b/>
          <w:color w:val="000000"/>
          <w:shd w:val="clear" w:color="auto" w:fill="FFFFFF"/>
        </w:rPr>
        <w:t>1</w:t>
      </w:r>
      <w:r w:rsidRPr="00101FAD">
        <w:rPr>
          <w:b/>
          <w:color w:val="000000"/>
          <w:shd w:val="clear" w:color="auto" w:fill="FFFFFF"/>
        </w:rPr>
        <w:t xml:space="preserve"> Девочка</w:t>
      </w:r>
    </w:p>
    <w:p w:rsidR="00BF720B" w:rsidRPr="00101FAD" w:rsidRDefault="0063220D" w:rsidP="00C50AEC">
      <w:pPr>
        <w:pStyle w:val="text"/>
        <w:shd w:val="clear" w:color="auto" w:fill="FEFEFE"/>
        <w:spacing w:before="48" w:beforeAutospacing="0" w:after="48" w:afterAutospacing="0"/>
        <w:rPr>
          <w:color w:val="000000"/>
          <w:shd w:val="clear" w:color="auto" w:fill="FFFFFF"/>
        </w:rPr>
      </w:pPr>
      <w:r w:rsidRPr="00101FAD">
        <w:rPr>
          <w:color w:val="000000"/>
          <w:shd w:val="clear" w:color="auto" w:fill="FFFFFF"/>
        </w:rPr>
        <w:t>А не дашь пирога-</w:t>
      </w:r>
    </w:p>
    <w:p w:rsidR="0063220D" w:rsidRPr="00101FAD" w:rsidRDefault="0063220D" w:rsidP="00C50AEC">
      <w:pPr>
        <w:pStyle w:val="text"/>
        <w:shd w:val="clear" w:color="auto" w:fill="FEFEFE"/>
        <w:spacing w:before="48" w:beforeAutospacing="0" w:after="48" w:afterAutospacing="0"/>
        <w:rPr>
          <w:b/>
          <w:color w:val="000000"/>
          <w:shd w:val="clear" w:color="auto" w:fill="FFFFFF"/>
        </w:rPr>
      </w:pPr>
      <w:r w:rsidRPr="00101FAD">
        <w:rPr>
          <w:color w:val="000000"/>
          <w:shd w:val="clear" w:color="auto" w:fill="FFFFFF"/>
        </w:rPr>
        <w:tab/>
      </w:r>
      <w:r w:rsidRPr="00101FAD">
        <w:rPr>
          <w:b/>
          <w:color w:val="000000"/>
          <w:shd w:val="clear" w:color="auto" w:fill="FFFFFF"/>
        </w:rPr>
        <w:t>Вместе</w:t>
      </w:r>
    </w:p>
    <w:p w:rsidR="0063220D" w:rsidRPr="00101FAD" w:rsidRDefault="0063220D" w:rsidP="00C50AEC">
      <w:pPr>
        <w:pStyle w:val="text"/>
        <w:shd w:val="clear" w:color="auto" w:fill="FEFEFE"/>
        <w:spacing w:before="48" w:beforeAutospacing="0" w:after="48" w:afterAutospacing="0"/>
      </w:pPr>
      <w:r w:rsidRPr="00101FAD">
        <w:rPr>
          <w:color w:val="000000"/>
          <w:shd w:val="clear" w:color="auto" w:fill="FFFFFF"/>
        </w:rPr>
        <w:t>Мы корову за рога!</w:t>
      </w:r>
    </w:p>
    <w:p w:rsidR="00A43BAE" w:rsidRDefault="00A43BAE" w:rsidP="00A43BAE">
      <w:pPr>
        <w:pStyle w:val="text"/>
        <w:shd w:val="clear" w:color="auto" w:fill="FEFEFE"/>
        <w:spacing w:before="48" w:beforeAutospacing="0" w:after="48" w:afterAutospacing="0"/>
        <w:ind w:firstLine="360"/>
        <w:jc w:val="center"/>
        <w:rPr>
          <w:b/>
        </w:rPr>
      </w:pPr>
      <w:r>
        <w:rPr>
          <w:b/>
        </w:rPr>
        <w:t>Сцена 2</w:t>
      </w:r>
    </w:p>
    <w:p w:rsidR="00101FAD" w:rsidRDefault="00101FAD" w:rsidP="00A43BAE">
      <w:pPr>
        <w:pStyle w:val="text"/>
        <w:shd w:val="clear" w:color="auto" w:fill="FEFEFE"/>
        <w:spacing w:before="48" w:beforeAutospacing="0" w:after="48" w:afterAutospacing="0"/>
        <w:ind w:firstLine="360"/>
        <w:jc w:val="center"/>
        <w:rPr>
          <w:b/>
        </w:rPr>
      </w:pPr>
      <w:r>
        <w:rPr>
          <w:b/>
        </w:rPr>
        <w:t>«Ревизор»</w:t>
      </w:r>
      <w:r w:rsidR="00666857">
        <w:rPr>
          <w:b/>
        </w:rPr>
        <w:t xml:space="preserve"> (Медленная музыка)</w:t>
      </w:r>
    </w:p>
    <w:p w:rsidR="00101FAD" w:rsidRPr="00A43BAE" w:rsidRDefault="00101FAD" w:rsidP="00101FAD">
      <w:pPr>
        <w:pStyle w:val="text"/>
        <w:shd w:val="clear" w:color="auto" w:fill="FEFEFE"/>
        <w:spacing w:before="48" w:beforeAutospacing="0" w:after="48" w:afterAutospacing="0"/>
        <w:ind w:firstLine="360"/>
        <w:rPr>
          <w:b/>
        </w:rPr>
      </w:pPr>
      <w:r>
        <w:rPr>
          <w:b/>
        </w:rPr>
        <w:t>Н.В.Гоголь</w:t>
      </w:r>
    </w:p>
    <w:p w:rsidR="00D875B6" w:rsidRPr="00D875B6" w:rsidRDefault="00D875B6" w:rsidP="00D875B6">
      <w:pPr>
        <w:spacing w:after="0" w:line="240" w:lineRule="auto"/>
        <w:ind w:firstLine="708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75B6">
        <w:rPr>
          <w:rFonts w:ascii="Times New Roman" w:hAnsi="Times New Roman" w:cs="Times New Roman"/>
          <w:sz w:val="24"/>
          <w:szCs w:val="24"/>
          <w:shd w:val="clear" w:color="auto" w:fill="FFFFFF"/>
        </w:rPr>
        <w:t>Русь! Русь! В</w:t>
      </w:r>
      <w:r w:rsidR="00CA7C1E" w:rsidRPr="00D875B6">
        <w:rPr>
          <w:rFonts w:ascii="Times New Roman" w:hAnsi="Times New Roman" w:cs="Times New Roman"/>
          <w:sz w:val="24"/>
          <w:szCs w:val="24"/>
          <w:shd w:val="clear" w:color="auto" w:fill="FFFFFF"/>
        </w:rPr>
        <w:t>ижу тебя, из моего чудного, прекрасного дале</w:t>
      </w:r>
      <w:r w:rsidR="00CA7C1E" w:rsidRPr="00D875B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а тебя вижу: бедно,</w:t>
      </w:r>
      <w:r w:rsidRPr="00D8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бросанно и неприютно в тебе</w:t>
      </w:r>
      <w:r w:rsidR="00CA7C1E" w:rsidRPr="00D875B6">
        <w:rPr>
          <w:rFonts w:ascii="Times New Roman" w:hAnsi="Times New Roman" w:cs="Times New Roman"/>
          <w:sz w:val="24"/>
          <w:szCs w:val="24"/>
          <w:shd w:val="clear" w:color="auto" w:fill="FFFFFF"/>
        </w:rPr>
        <w:t>. Открыто-пустынно и р</w:t>
      </w:r>
      <w:r w:rsidRPr="00D875B6">
        <w:rPr>
          <w:rFonts w:ascii="Times New Roman" w:hAnsi="Times New Roman" w:cs="Times New Roman"/>
          <w:sz w:val="24"/>
          <w:szCs w:val="24"/>
          <w:shd w:val="clear" w:color="auto" w:fill="FFFFFF"/>
        </w:rPr>
        <w:t>овно все в тебе; как точки…</w:t>
      </w:r>
      <w:r w:rsidR="00CA7C1E" w:rsidRPr="00D8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приметно торчат среди равнин невысокие твои города; ничто не обольстит и не очарует взора. Но какая же непостижимая, тайная сила вле</w:t>
      </w:r>
      <w:r w:rsidR="00CA7C1E" w:rsidRPr="00D875B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т к тебе?</w:t>
      </w:r>
      <w:r w:rsidR="00CA7C1E" w:rsidRPr="00D87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A526F" w:rsidRDefault="00D875B6" w:rsidP="00D875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875B6">
        <w:rPr>
          <w:rFonts w:ascii="Times New Roman" w:hAnsi="Times New Roman" w:cs="Times New Roman"/>
          <w:sz w:val="24"/>
          <w:szCs w:val="24"/>
          <w:shd w:val="clear" w:color="auto" w:fill="FEFEFE"/>
        </w:rPr>
        <w:t>Я живу около года в чужой земле, вижу прекрасные небеса, мир, богатый искусствами и человеком. Но разве перо мое принялось описывать предметы, могущие поразить всякого? Ни одной строки не мог посвятить я чуждому. Непреодолимою цепью прикован я к своем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у. Молитесь за Россию!</w:t>
      </w:r>
    </w:p>
    <w:p w:rsidR="00F715D5" w:rsidRPr="00F715D5" w:rsidRDefault="00F715D5" w:rsidP="00F715D5">
      <w:pPr>
        <w:pStyle w:val="ta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 w:rsidRPr="00F715D5">
        <w:rPr>
          <w:b/>
          <w:color w:val="000000"/>
        </w:rPr>
        <w:t>Анна Андреевна и Марья Антоновна</w:t>
      </w:r>
    </w:p>
    <w:p w:rsidR="00FE1742" w:rsidRDefault="00FE1742" w:rsidP="00F715D5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E1742">
        <w:rPr>
          <w:b/>
          <w:color w:val="000000"/>
        </w:rPr>
        <w:t xml:space="preserve"> </w:t>
      </w:r>
      <w:r w:rsidR="00F715D5" w:rsidRPr="00FE1742">
        <w:rPr>
          <w:b/>
          <w:color w:val="000000"/>
        </w:rPr>
        <w:t>Анна Андреевна.</w:t>
      </w:r>
    </w:p>
    <w:p w:rsidR="00F715D5" w:rsidRPr="00F715D5" w:rsidRDefault="00F715D5" w:rsidP="00F715D5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715D5">
        <w:rPr>
          <w:color w:val="000000"/>
        </w:rPr>
        <w:t xml:space="preserve"> Ну, Машенька, нам нужно теперь заняться туалетом. Он столичная штучка: боже сохрани, чтобы чего-нибудь не осмеял. Тебе приличнее всего надеть твое голубое платье с мелкими оборками.</w:t>
      </w:r>
    </w:p>
    <w:p w:rsidR="00FE1742" w:rsidRDefault="00F715D5" w:rsidP="00F715D5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E1742">
        <w:rPr>
          <w:b/>
          <w:color w:val="000000"/>
        </w:rPr>
        <w:t>Марья Антоновна.</w:t>
      </w:r>
      <w:r w:rsidRPr="00F715D5">
        <w:rPr>
          <w:color w:val="000000"/>
        </w:rPr>
        <w:t xml:space="preserve"> </w:t>
      </w:r>
    </w:p>
    <w:p w:rsidR="00F715D5" w:rsidRPr="00F715D5" w:rsidRDefault="00F715D5" w:rsidP="00F715D5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715D5">
        <w:rPr>
          <w:color w:val="000000"/>
        </w:rPr>
        <w:t>Фи, маменька, голубое! Мне совсем не нравится: и Ляпкина-Тяпкина ходит в голубом, и дочь Земляники в голубом. Нет, лучше я надену цветное.</w:t>
      </w:r>
    </w:p>
    <w:p w:rsidR="00FE1742" w:rsidRDefault="00F715D5" w:rsidP="00F715D5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E1742">
        <w:rPr>
          <w:b/>
          <w:color w:val="000000"/>
        </w:rPr>
        <w:t>Анна Андреевна.</w:t>
      </w:r>
      <w:r w:rsidRPr="00F715D5">
        <w:rPr>
          <w:color w:val="000000"/>
        </w:rPr>
        <w:t xml:space="preserve"> </w:t>
      </w:r>
    </w:p>
    <w:p w:rsidR="00F715D5" w:rsidRPr="00F715D5" w:rsidRDefault="00F715D5" w:rsidP="00F715D5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715D5">
        <w:rPr>
          <w:color w:val="000000"/>
        </w:rPr>
        <w:t>Цветное!.. Право, говоришь - лишь бы только наперекор. Оно тебе будет гораздо лучше, потому что я хочу надеть палевое; я очень люблю палевое.</w:t>
      </w:r>
    </w:p>
    <w:p w:rsidR="00FE1742" w:rsidRDefault="00F715D5" w:rsidP="00F715D5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E1742">
        <w:rPr>
          <w:b/>
          <w:color w:val="000000"/>
        </w:rPr>
        <w:t>Марья Антоновна.</w:t>
      </w:r>
      <w:r w:rsidRPr="00F715D5">
        <w:rPr>
          <w:color w:val="000000"/>
        </w:rPr>
        <w:t xml:space="preserve"> </w:t>
      </w:r>
    </w:p>
    <w:p w:rsidR="00F715D5" w:rsidRPr="00F715D5" w:rsidRDefault="00F715D5" w:rsidP="00F715D5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715D5">
        <w:rPr>
          <w:color w:val="000000"/>
        </w:rPr>
        <w:t>Ах, маменька, вам нейдет палевое!</w:t>
      </w:r>
    </w:p>
    <w:p w:rsidR="00FE1742" w:rsidRDefault="00F715D5" w:rsidP="00F715D5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E1742">
        <w:rPr>
          <w:b/>
          <w:color w:val="000000"/>
        </w:rPr>
        <w:t>Анна Андреевна</w:t>
      </w:r>
      <w:r w:rsidRPr="00F715D5">
        <w:rPr>
          <w:color w:val="000000"/>
        </w:rPr>
        <w:t xml:space="preserve">. </w:t>
      </w:r>
    </w:p>
    <w:p w:rsidR="00F715D5" w:rsidRPr="00F715D5" w:rsidRDefault="00F715D5" w:rsidP="00F715D5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715D5">
        <w:rPr>
          <w:color w:val="000000"/>
        </w:rPr>
        <w:t>Мне палевое нейдет?</w:t>
      </w:r>
    </w:p>
    <w:p w:rsidR="00FE1742" w:rsidRDefault="00F715D5" w:rsidP="00F715D5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E1742">
        <w:rPr>
          <w:b/>
          <w:color w:val="000000"/>
        </w:rPr>
        <w:t>Марья Антоновна.</w:t>
      </w:r>
    </w:p>
    <w:p w:rsidR="00F715D5" w:rsidRPr="00F715D5" w:rsidRDefault="00F715D5" w:rsidP="00F715D5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715D5">
        <w:rPr>
          <w:color w:val="000000"/>
        </w:rPr>
        <w:t xml:space="preserve"> Нейдет, я что угодно даю, нейдет: для этого нужно, чтобы глаза были совсем темные.</w:t>
      </w:r>
    </w:p>
    <w:p w:rsidR="00FE1742" w:rsidRDefault="00F715D5" w:rsidP="00F715D5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E1742">
        <w:rPr>
          <w:b/>
          <w:color w:val="000000"/>
        </w:rPr>
        <w:t>Анна Андреевна.</w:t>
      </w:r>
      <w:r w:rsidRPr="00F715D5">
        <w:rPr>
          <w:color w:val="000000"/>
        </w:rPr>
        <w:t xml:space="preserve"> </w:t>
      </w:r>
    </w:p>
    <w:p w:rsidR="00F715D5" w:rsidRPr="00F715D5" w:rsidRDefault="00F715D5" w:rsidP="00F715D5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715D5">
        <w:rPr>
          <w:color w:val="000000"/>
        </w:rPr>
        <w:t>Вот хорошо! а</w:t>
      </w:r>
      <w:r w:rsidR="00FE1742">
        <w:rPr>
          <w:color w:val="000000"/>
        </w:rPr>
        <w:t xml:space="preserve"> у меня глаза разве не темные? С</w:t>
      </w:r>
      <w:r w:rsidRPr="00F715D5">
        <w:rPr>
          <w:color w:val="000000"/>
        </w:rPr>
        <w:t>амые темные. Какой вздор говорит! Как же не темные, когда я и гадаю про себя всегда на трефовую даму?</w:t>
      </w:r>
    </w:p>
    <w:p w:rsidR="00FE1742" w:rsidRDefault="00F715D5" w:rsidP="00F715D5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E1742">
        <w:rPr>
          <w:b/>
          <w:color w:val="000000"/>
        </w:rPr>
        <w:t>Марья Антоновна</w:t>
      </w:r>
      <w:r w:rsidRPr="00F715D5">
        <w:rPr>
          <w:color w:val="000000"/>
        </w:rPr>
        <w:t>.</w:t>
      </w:r>
    </w:p>
    <w:p w:rsidR="00F715D5" w:rsidRPr="00F715D5" w:rsidRDefault="00F715D5" w:rsidP="00F715D5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715D5">
        <w:rPr>
          <w:color w:val="000000"/>
        </w:rPr>
        <w:t xml:space="preserve"> Ах, маменька! вы больше трефовая дама.</w:t>
      </w:r>
    </w:p>
    <w:p w:rsidR="00F715D5" w:rsidRDefault="00F715D5" w:rsidP="00F715D5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E1742">
        <w:rPr>
          <w:b/>
          <w:color w:val="000000"/>
        </w:rPr>
        <w:lastRenderedPageBreak/>
        <w:t>Анна Андреевна.</w:t>
      </w:r>
      <w:r w:rsidRPr="00F715D5">
        <w:rPr>
          <w:color w:val="000000"/>
        </w:rPr>
        <w:t xml:space="preserve"> Пустяки, совершенные пустяки! Я никогда не была червонная дама. (Поспешно уходит вместе с Марьей Антоновной и говорит за сценою.) Этакое вдруг вообразится! червонная дама! Бог знает что такое!</w:t>
      </w:r>
    </w:p>
    <w:p w:rsidR="00976697" w:rsidRPr="00F715D5" w:rsidRDefault="00976697" w:rsidP="00F715D5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</w:rPr>
      </w:pPr>
      <w:r w:rsidRPr="00976697">
        <w:rPr>
          <w:b/>
          <w:color w:val="000000"/>
        </w:rPr>
        <w:t>Входят осторожно, почти на цыпочках: Аммос Федорович, Артемий Филиппович, почтмейстер, Лука Лукич, Добчинский и Бобчинский, в полном параде и мундирах.</w:t>
      </w:r>
      <w:r>
        <w:rPr>
          <w:b/>
          <w:color w:val="000000"/>
        </w:rPr>
        <w:t xml:space="preserve"> </w:t>
      </w:r>
      <w:r w:rsidRPr="00976697">
        <w:rPr>
          <w:b/>
          <w:color w:val="000000"/>
        </w:rPr>
        <w:t>Вся сцена происходит вполголоса.</w:t>
      </w:r>
    </w:p>
    <w:p w:rsid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b/>
          <w:color w:val="000000"/>
        </w:rPr>
        <w:t>Аммос Федорович</w:t>
      </w:r>
      <w:r w:rsidRPr="00976697">
        <w:rPr>
          <w:color w:val="000000"/>
        </w:rPr>
        <w:t xml:space="preserve"> (строит всех полукружием)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Ради бога, господа, скорее в кружок, да побольше порядку! Бог с ним: и во дворец ездит, и государственный совет распекает! Стройтесь на военную ногу, непременно на военную ногу! Вы, Петр Иванович, забегите с этой стороны, а вы, Петр Иванович, станьте вот тут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</w:rPr>
      </w:pPr>
      <w:r w:rsidRPr="00976697">
        <w:rPr>
          <w:b/>
          <w:color w:val="000000"/>
        </w:rPr>
        <w:t>Оба Петра Ивановича забегают на цыпочках.</w:t>
      </w:r>
    </w:p>
    <w:p w:rsidR="00E62780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E62780">
        <w:rPr>
          <w:b/>
          <w:color w:val="000000"/>
        </w:rPr>
        <w:t>Артемий Филиппович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Воля ваша, Аммос Федорович, нам нужно бы кое-что предпринять.</w:t>
      </w:r>
    </w:p>
    <w:p w:rsidR="00E62780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E62780">
        <w:rPr>
          <w:b/>
          <w:color w:val="000000"/>
        </w:rPr>
        <w:t>Аммос Федорович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А что именно?</w:t>
      </w:r>
    </w:p>
    <w:p w:rsidR="00E62780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E62780">
        <w:rPr>
          <w:b/>
          <w:color w:val="000000"/>
        </w:rPr>
        <w:t>Артемий Филиппович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Ну, известно что.</w:t>
      </w:r>
    </w:p>
    <w:p w:rsidR="00E62780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E62780">
        <w:rPr>
          <w:b/>
          <w:color w:val="000000"/>
        </w:rPr>
        <w:t>Аммос Федорович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Подсунуть?</w:t>
      </w:r>
    </w:p>
    <w:p w:rsidR="00E62780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  <w:r w:rsidRPr="00E62780">
        <w:rPr>
          <w:b/>
          <w:color w:val="000000"/>
        </w:rPr>
        <w:t>Артемий Филиппович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Ну да, хоть и подсунуть.</w:t>
      </w:r>
    </w:p>
    <w:p w:rsidR="00E62780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  <w:r w:rsidRPr="00E62780">
        <w:rPr>
          <w:b/>
          <w:color w:val="000000"/>
        </w:rPr>
        <w:t>Аммос Федорович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Опасно, черт возьми! раскричится: государственный человек. А разве в виде приношенья со стороны дворянства на какой-нибудь памятник?</w:t>
      </w:r>
    </w:p>
    <w:p w:rsidR="00C23BA3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23BA3">
        <w:rPr>
          <w:b/>
          <w:color w:val="000000"/>
        </w:rPr>
        <w:t>Почтмейстер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Или же: "вот, мол, пришли по почте деньги, неизвестно кому принадлежащие".</w:t>
      </w:r>
    </w:p>
    <w:p w:rsidR="00C23BA3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23BA3">
        <w:rPr>
          <w:b/>
          <w:color w:val="000000"/>
        </w:rPr>
        <w:t>Артемий Филиппович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Смотрите, чтобы он вас по почте не отправил куды-нибудь подальше. Слушайте: эти дела так не делаются в благоустроенном государстве. Зачем нас здесь целый эскадрон? Представиться нужно поодиночке, да между четырех глаз и того... как там следует - чтобы и уши не слыхали. Вот как в обществе благоустроенном делается! Ну, вот вы, Аммос Федорович, первый и начните.</w:t>
      </w:r>
    </w:p>
    <w:p w:rsidR="00C23BA3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23BA3">
        <w:rPr>
          <w:b/>
          <w:color w:val="000000"/>
        </w:rPr>
        <w:t>Аммос Федорович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Так лучше ж вы: в вашем заведении высокий посетитель вкусил хлеба.</w:t>
      </w:r>
    </w:p>
    <w:p w:rsidR="00C23BA3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23BA3">
        <w:rPr>
          <w:b/>
          <w:color w:val="000000"/>
        </w:rPr>
        <w:t>Артемий Филиппович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Так уж лучше Луке Лукичу, как просветителю юношества.</w:t>
      </w:r>
    </w:p>
    <w:p w:rsidR="00C23BA3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23BA3">
        <w:rPr>
          <w:b/>
          <w:color w:val="000000"/>
        </w:rPr>
        <w:t>Лука Лукич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Не могу, не могу, господа. Я, признаюсь, так воспитан, что, заговори со мною одним чином кто-нибудь повыше, у меня просто и души нет и язык как в грязь завязнул. Нет, господа, увольте, право увольте!</w:t>
      </w:r>
    </w:p>
    <w:p w:rsidR="00C23BA3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23BA3">
        <w:rPr>
          <w:b/>
          <w:color w:val="000000"/>
        </w:rPr>
        <w:t>Артемий Филиппович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Да, Аммос Федорович, кроме вас, некому. У вас что ни слово, то Цицерон с языка слетел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23BA3">
        <w:rPr>
          <w:b/>
          <w:color w:val="000000"/>
        </w:rPr>
        <w:t>Аммос Федорович.</w:t>
      </w:r>
      <w:r w:rsidRPr="00976697">
        <w:rPr>
          <w:color w:val="000000"/>
        </w:rPr>
        <w:t xml:space="preserve"> Что вы! что вы: Цицерон! Смотрите, что выдумали! Что иной раз увлечешься, говоря о домашней своре или гончей ищейке...</w:t>
      </w:r>
    </w:p>
    <w:p w:rsidR="00C23BA3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23BA3">
        <w:rPr>
          <w:b/>
          <w:color w:val="000000"/>
        </w:rPr>
        <w:t>Все (пристают к нему.)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Нет, вы не только о собаках, вы и о столпотворении... Нет, Аммос Федорович, не оставляйте нас, будьте отцом нашим!.. Нет, Аммос Федорович!</w:t>
      </w:r>
    </w:p>
    <w:p w:rsidR="00C23BA3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23BA3">
        <w:rPr>
          <w:b/>
          <w:color w:val="000000"/>
        </w:rPr>
        <w:t>Аммос Федорович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Отвяжитесь, господа!</w:t>
      </w:r>
    </w:p>
    <w:p w:rsidR="00976697" w:rsidRPr="00C23BA3" w:rsidRDefault="00976697" w:rsidP="00C23BA3">
      <w:pPr>
        <w:pStyle w:val="tab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</w:rPr>
      </w:pPr>
      <w:r w:rsidRPr="00C23BA3">
        <w:rPr>
          <w:b/>
          <w:color w:val="000000"/>
        </w:rPr>
        <w:lastRenderedPageBreak/>
        <w:t>В это время слышны шаги и откашливание в комнате Хлестакова. Все спешат наперерыв к дверям, толпятся и стараются выйти, что происходит не без того, чтобы не притиснули кое-кого.</w:t>
      </w:r>
    </w:p>
    <w:p w:rsidR="00976697" w:rsidRPr="00C23BA3" w:rsidRDefault="00976697" w:rsidP="00C23BA3">
      <w:pPr>
        <w:pStyle w:val="tab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</w:rPr>
      </w:pPr>
      <w:r w:rsidRPr="00C23BA3">
        <w:rPr>
          <w:b/>
          <w:color w:val="000000"/>
        </w:rPr>
        <w:t>Раздаются вполголоса восклицания:</w:t>
      </w:r>
    </w:p>
    <w:p w:rsidR="00C23BA3" w:rsidRPr="00C23BA3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  <w:r w:rsidRPr="00C23BA3">
        <w:rPr>
          <w:b/>
          <w:color w:val="000000"/>
        </w:rPr>
        <w:t>Голос Бобчинского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Ой, Петр Иванович, Петр Иванович! наступили на ногу!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23BA3">
        <w:rPr>
          <w:b/>
          <w:color w:val="000000"/>
        </w:rPr>
        <w:t>Голос Земляники</w:t>
      </w:r>
      <w:r w:rsidRPr="00976697">
        <w:rPr>
          <w:color w:val="000000"/>
        </w:rPr>
        <w:t>. Отпустите, господа, хоть душу на покаяние - совсем прижали!</w:t>
      </w:r>
    </w:p>
    <w:p w:rsidR="00976697" w:rsidRPr="00C23BA3" w:rsidRDefault="00976697" w:rsidP="00C23BA3">
      <w:pPr>
        <w:pStyle w:val="tab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</w:rPr>
      </w:pPr>
      <w:r w:rsidRPr="00C23BA3">
        <w:rPr>
          <w:b/>
          <w:color w:val="000000"/>
        </w:rPr>
        <w:t>Выхватываются несколько восклицаний: "Ай! ай!" - наконец все выпираются, и комната остается пуста.</w:t>
      </w:r>
    </w:p>
    <w:p w:rsidR="00976697" w:rsidRPr="00976697" w:rsidRDefault="00C23BA3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23BA3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23BA3">
        <w:rPr>
          <w:b/>
          <w:color w:val="000000"/>
        </w:rPr>
        <w:t>Хлестаков</w:t>
      </w:r>
      <w:r w:rsidRPr="00976697">
        <w:rPr>
          <w:color w:val="000000"/>
        </w:rPr>
        <w:t xml:space="preserve"> </w:t>
      </w:r>
      <w:r w:rsidR="00C23BA3">
        <w:rPr>
          <w:color w:val="000000"/>
        </w:rPr>
        <w:t>(</w:t>
      </w:r>
      <w:r w:rsidRPr="00976697">
        <w:rPr>
          <w:color w:val="000000"/>
        </w:rPr>
        <w:t>оди</w:t>
      </w:r>
      <w:r w:rsidR="00C23BA3">
        <w:rPr>
          <w:color w:val="000000"/>
        </w:rPr>
        <w:t>н, выходит с заспанными глазами)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Я, кажется, всхрапнул порядком. Откуда они набрали таких тюфяков и перин? даже вспотел. Кажется, они вчера мне подсунули чего-то за завтраком: в голове до сих пор стучит. Здесь, как я вижу, можно с приятностию проводить время. Я люблю радушие, и мне, признаюсь, больше нравится, если мне угождают от чистого сердца, а не то чтобы из интереса. А дочка городничего очень недурна, да и матушка такая, что еще можно бы... Нет, я не знаю, а мне, право, нравится, такая жизнь.</w:t>
      </w:r>
    </w:p>
    <w:p w:rsidR="00976697" w:rsidRPr="00582288" w:rsidRDefault="00582288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  <w:r>
        <w:rPr>
          <w:color w:val="000000"/>
        </w:rPr>
        <w:t xml:space="preserve">  </w:t>
      </w:r>
      <w:r w:rsidR="00976697" w:rsidRPr="00582288">
        <w:rPr>
          <w:b/>
          <w:color w:val="000000"/>
        </w:rPr>
        <w:t>Хлестаков и Аммос Федорович.</w:t>
      </w:r>
    </w:p>
    <w:p w:rsidR="00582288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82288">
        <w:rPr>
          <w:b/>
          <w:color w:val="000000"/>
        </w:rPr>
        <w:t>Аммос Федорович</w:t>
      </w:r>
      <w:r w:rsidRPr="00976697">
        <w:rPr>
          <w:color w:val="000000"/>
        </w:rPr>
        <w:t xml:space="preserve"> (входя и останавливаясь, про себя.)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Боже, боже! вынеси благополучно; так вот коленки и ломает. (Вслух, вытянувшись и придерживая рукой шпагу.) Имею честь представиться: судья здешнего уездного суда, коллежский асессор Ляпкин-Тяпкин.</w:t>
      </w:r>
    </w:p>
    <w:p w:rsidR="00582288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82288">
        <w:rPr>
          <w:b/>
          <w:color w:val="000000"/>
        </w:rPr>
        <w:t>Хлестаков</w:t>
      </w:r>
      <w:r w:rsidRPr="00976697">
        <w:rPr>
          <w:color w:val="000000"/>
        </w:rPr>
        <w:t>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Прошу садиться. Так вы здесь судья?</w:t>
      </w:r>
    </w:p>
    <w:p w:rsidR="00582288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82288">
        <w:rPr>
          <w:b/>
          <w:color w:val="000000"/>
        </w:rPr>
        <w:t>Аммос Федорович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С восемьсот шестнадцатого был избран на трехлетие по воле дворянства и продолжал должность до сего времени.</w:t>
      </w:r>
    </w:p>
    <w:p w:rsidR="00582288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82288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А выгодно, однако же, быть судьею?</w:t>
      </w:r>
    </w:p>
    <w:p w:rsidR="00F827E0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827E0">
        <w:rPr>
          <w:b/>
          <w:color w:val="000000"/>
        </w:rPr>
        <w:t>Аммос Федорович</w:t>
      </w:r>
      <w:r w:rsidRPr="00976697">
        <w:rPr>
          <w:color w:val="000000"/>
        </w:rPr>
        <w:t>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За три трехлетия представлен к Владимиру четвертой степени с одобрения со стороны начальства. (В сторону.) А деньги в кулаке, да кулак-то весь в огне.</w:t>
      </w:r>
    </w:p>
    <w:p w:rsidR="00F827E0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827E0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А мне нравится Владимир. Вот Анна третьей степени уже не так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827E0">
        <w:rPr>
          <w:b/>
          <w:color w:val="000000"/>
        </w:rPr>
        <w:t>Аммос Федорович</w:t>
      </w:r>
      <w:r w:rsidRPr="00976697">
        <w:rPr>
          <w:color w:val="000000"/>
        </w:rPr>
        <w:t xml:space="preserve"> (высовывая понемногу вперед сжатый кулак. В сторону.) Господи боже! не знаю, где сижу. Точно горячие угли под тобою.</w:t>
      </w:r>
    </w:p>
    <w:p w:rsidR="00F827E0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827E0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Что это у вас в руке?</w:t>
      </w:r>
    </w:p>
    <w:p w:rsidR="00621E64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21E64">
        <w:rPr>
          <w:b/>
          <w:color w:val="000000"/>
        </w:rPr>
        <w:t>Аммос Федорович</w:t>
      </w:r>
      <w:r w:rsidRPr="00976697">
        <w:rPr>
          <w:color w:val="000000"/>
        </w:rPr>
        <w:t xml:space="preserve"> (потерявшись и роняя на пол ассигнации.)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Ничего-с.</w:t>
      </w:r>
    </w:p>
    <w:p w:rsidR="00621E64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21E64">
        <w:rPr>
          <w:b/>
          <w:color w:val="000000"/>
        </w:rPr>
        <w:t>Хлестаков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Как ничего? Я вижу, деньги упали.</w:t>
      </w:r>
    </w:p>
    <w:p w:rsidR="00621E64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21E64">
        <w:rPr>
          <w:b/>
          <w:color w:val="000000"/>
        </w:rPr>
        <w:t>Аммос Федорович</w:t>
      </w:r>
      <w:r w:rsidRPr="00976697">
        <w:rPr>
          <w:color w:val="000000"/>
        </w:rPr>
        <w:t xml:space="preserve"> (дрожа всем телом.)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Никак нет-с. (В сторону.) О боже, вот я уже и под судом! и тележку подвезли схватить меня!</w:t>
      </w:r>
    </w:p>
    <w:p w:rsidR="00621E64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21E64">
        <w:rPr>
          <w:b/>
          <w:color w:val="000000"/>
        </w:rPr>
        <w:t>Хлестаков</w:t>
      </w:r>
      <w:r w:rsidRPr="00976697">
        <w:rPr>
          <w:color w:val="000000"/>
        </w:rPr>
        <w:t xml:space="preserve"> (подымая.)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Да, это деньги.</w:t>
      </w:r>
    </w:p>
    <w:p w:rsidR="00621E64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21E64">
        <w:rPr>
          <w:b/>
          <w:color w:val="000000"/>
        </w:rPr>
        <w:t>Аммос Федорович</w:t>
      </w:r>
      <w:r w:rsidRPr="00976697">
        <w:rPr>
          <w:color w:val="000000"/>
        </w:rPr>
        <w:t xml:space="preserve"> (в сторону.)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Ну, все кончено - пропал! пропал!</w:t>
      </w:r>
    </w:p>
    <w:p w:rsidR="00621E64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21E64">
        <w:rPr>
          <w:b/>
          <w:color w:val="000000"/>
        </w:rPr>
        <w:t>Хлестаков</w:t>
      </w:r>
      <w:r w:rsidRPr="00976697">
        <w:rPr>
          <w:color w:val="000000"/>
        </w:rPr>
        <w:t>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Знаете ли что? дайте их мне взаймы.</w:t>
      </w:r>
    </w:p>
    <w:p w:rsidR="00621E64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21E64">
        <w:rPr>
          <w:b/>
          <w:color w:val="000000"/>
        </w:rPr>
        <w:t>Аммос Федорович</w:t>
      </w:r>
      <w:r w:rsidRPr="00976697">
        <w:rPr>
          <w:color w:val="000000"/>
        </w:rPr>
        <w:t xml:space="preserve"> (поспешно.)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lastRenderedPageBreak/>
        <w:t>Как же-с, как же-с... с большим удовольствием. (В сторону.) Ну, смелее, смелее! Вывози, пресвятая матерь!</w:t>
      </w:r>
    </w:p>
    <w:p w:rsidR="0010468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0468E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Я, знаете, в дороге издержался: то да се... Впрочем, я вам из деревни сейчас их пришлю.</w:t>
      </w:r>
    </w:p>
    <w:p w:rsidR="0010468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0468E">
        <w:rPr>
          <w:b/>
          <w:color w:val="000000"/>
        </w:rPr>
        <w:t>Аммос Федорович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Помилуйте, как можно! и без этого такая честь... Конечно, слабыми моими силами, рвением и усердием к начальству... постараюсь заслужить... (Приподымается со стула, вытянувшись и руки по швам.) Не смею более беспокоить своим присутствием. Не будет ли какого приказанья?</w:t>
      </w:r>
    </w:p>
    <w:p w:rsidR="0010468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0468E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Какого приказанья?</w:t>
      </w:r>
    </w:p>
    <w:p w:rsidR="0010468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0468E">
        <w:rPr>
          <w:b/>
          <w:color w:val="000000"/>
        </w:rPr>
        <w:t>Аммос Федорович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Я разумею, не дадите ли какого приказанья здешнему уездному суду?</w:t>
      </w:r>
    </w:p>
    <w:p w:rsidR="0010468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0468E">
        <w:rPr>
          <w:b/>
          <w:color w:val="000000"/>
        </w:rPr>
        <w:t>Хлестаков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Зачем же? Ведь мне никакой нет теперь в нем надобности.</w:t>
      </w:r>
    </w:p>
    <w:p w:rsidR="0010468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0468E">
        <w:rPr>
          <w:b/>
          <w:color w:val="000000"/>
        </w:rPr>
        <w:t>Аммос Федорович</w:t>
      </w:r>
      <w:r w:rsidRPr="00976697">
        <w:rPr>
          <w:color w:val="000000"/>
        </w:rPr>
        <w:t xml:space="preserve"> (раскланиваясь и уходя, в сторону.)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Ну, город наш!</w:t>
      </w:r>
    </w:p>
    <w:p w:rsidR="0010468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0468E">
        <w:rPr>
          <w:b/>
          <w:color w:val="000000"/>
        </w:rPr>
        <w:t>Хлестаков</w:t>
      </w:r>
      <w:r w:rsidRPr="00976697">
        <w:rPr>
          <w:color w:val="000000"/>
        </w:rPr>
        <w:t xml:space="preserve"> (по уходе его.)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Судья - хороший человек.</w:t>
      </w:r>
    </w:p>
    <w:p w:rsidR="00976697" w:rsidRPr="0010468E" w:rsidRDefault="00976697" w:rsidP="0010468E">
      <w:pPr>
        <w:pStyle w:val="tab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</w:rPr>
      </w:pPr>
      <w:r w:rsidRPr="0010468E">
        <w:rPr>
          <w:b/>
          <w:color w:val="000000"/>
        </w:rPr>
        <w:t>Хлестаков и почтмейстер, входит вытянувшись, в мундире, придерживая шпагу.</w:t>
      </w:r>
    </w:p>
    <w:p w:rsidR="0010468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0468E">
        <w:rPr>
          <w:b/>
          <w:color w:val="000000"/>
        </w:rPr>
        <w:t>Почтмейстер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Имею честь представиться: почтмейстер, надворный советник Шпекин.</w:t>
      </w:r>
    </w:p>
    <w:p w:rsidR="00F3342F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3342F">
        <w:rPr>
          <w:b/>
          <w:color w:val="000000"/>
        </w:rPr>
        <w:t xml:space="preserve">Хлестаков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А, милости просим. Я очень люблю приятное общество. Садитесь. Вы ведь здесь всегда живете?</w:t>
      </w:r>
    </w:p>
    <w:p w:rsidR="00F3342F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3342F">
        <w:rPr>
          <w:b/>
          <w:color w:val="000000"/>
        </w:rPr>
        <w:t>Почтмейстер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Так точно-с.</w:t>
      </w:r>
    </w:p>
    <w:p w:rsidR="00F3342F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3342F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А мне нравится здешний городок. Конечно, не так многолюдно - ну что ж? Ведь это не столица. Не правда ли, ведь это не столица?</w:t>
      </w:r>
    </w:p>
    <w:p w:rsidR="00F3342F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3342F">
        <w:rPr>
          <w:b/>
          <w:color w:val="000000"/>
        </w:rPr>
        <w:t>Почтмейстер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Совершенная правда.</w:t>
      </w:r>
    </w:p>
    <w:p w:rsidR="00F3342F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3342F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Ведь это только в столице бонтон и нет провинциальных гусей. Как ваше мнение, не так ли?</w:t>
      </w:r>
    </w:p>
    <w:p w:rsidR="00F3342F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3342F">
        <w:rPr>
          <w:b/>
          <w:color w:val="000000"/>
        </w:rPr>
        <w:t>Почтмейстер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Так точно-с. (В сторону.) А он, однако ж, ничуть не горд; обо всем расспрашивает.</w:t>
      </w:r>
    </w:p>
    <w:p w:rsidR="00F3342F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3342F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А ведь, однако ж, признайтесь, ведь и в маленьком городке можно прожить счастливо?</w:t>
      </w:r>
    </w:p>
    <w:p w:rsidR="00F3342F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3342F">
        <w:rPr>
          <w:b/>
          <w:color w:val="000000"/>
        </w:rPr>
        <w:t>Почтмейстер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Так точно-с.</w:t>
      </w:r>
    </w:p>
    <w:p w:rsidR="00F3342F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3342F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По моему мнению, что нужно? Нужно только, чтобы тебя уважали, любили искренне, - не так ли?</w:t>
      </w:r>
    </w:p>
    <w:p w:rsidR="00F3342F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3342F">
        <w:rPr>
          <w:b/>
          <w:color w:val="000000"/>
        </w:rPr>
        <w:t>Почтмейстер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Совершенно справедливо.</w:t>
      </w:r>
    </w:p>
    <w:p w:rsidR="00F3342F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3342F">
        <w:rPr>
          <w:b/>
          <w:color w:val="000000"/>
        </w:rPr>
        <w:t>Хлестаков</w:t>
      </w:r>
      <w:r w:rsidRPr="00976697">
        <w:rPr>
          <w:color w:val="000000"/>
        </w:rPr>
        <w:t>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Я, признаюсь, рад, что вы одного мнения со мною. Меня, конечно, назовут странным, но уж у меня такой характер. (Глядя в глаза ему, говорит про себя.) А попрошу-</w:t>
      </w:r>
      <w:r w:rsidRPr="00976697">
        <w:rPr>
          <w:color w:val="000000"/>
        </w:rPr>
        <w:lastRenderedPageBreak/>
        <w:t>ка я у этого почтмейстера взаймы! (Вслух.) Какой странный со мною случай: в дороге совершенно поиздержался. Не можете ли вы мне дать триста рублей взаймы?</w:t>
      </w:r>
    </w:p>
    <w:p w:rsidR="00F3342F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3342F">
        <w:rPr>
          <w:b/>
          <w:color w:val="000000"/>
        </w:rPr>
        <w:t>Почтмейстер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Почему же? почту за величайшее счастие. Вот-с, извольте. От души готов служить.</w:t>
      </w:r>
    </w:p>
    <w:p w:rsidR="00F3342F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3342F">
        <w:rPr>
          <w:b/>
          <w:color w:val="000000"/>
        </w:rPr>
        <w:t>Хлестаков</w:t>
      </w:r>
      <w:r w:rsidRPr="00976697">
        <w:rPr>
          <w:color w:val="000000"/>
        </w:rPr>
        <w:t>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Очень благодарен. А я, признаться, смерть не люблю отказывать себе в дороге, да и к чему? Не так ли?</w:t>
      </w:r>
    </w:p>
    <w:p w:rsidR="00F3342F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3342F">
        <w:rPr>
          <w:b/>
          <w:color w:val="000000"/>
        </w:rPr>
        <w:t>Почтмейстер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Так точно-с. (Встает, вытягивается и придерживает шпагу.) Не смея долее беспокоить своим присутствием... Не будет ли какого замечания по части почтового управления?</w:t>
      </w:r>
    </w:p>
    <w:p w:rsidR="00F3342F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3342F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Нет, ничего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Почтмейстер раскланивается и уходит. (Раскуривая сигарку.) Почтмейстер, мне кажется, тоже очень хороший человек. По крайней мере, услужлив. Я люблю таких людей.</w:t>
      </w:r>
    </w:p>
    <w:p w:rsidR="00976697" w:rsidRPr="00F3342F" w:rsidRDefault="00F3342F" w:rsidP="0066685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  <w:r>
        <w:rPr>
          <w:color w:val="000000"/>
        </w:rPr>
        <w:t xml:space="preserve"> </w:t>
      </w:r>
      <w:r w:rsidR="00976697" w:rsidRPr="00F3342F">
        <w:rPr>
          <w:b/>
          <w:color w:val="000000"/>
        </w:rPr>
        <w:t>Хлестаков и Лука Лукич, который почти выталкивается из дверей. Сзади его слышен голос почти вслух: "Чего робеешь?"</w:t>
      </w:r>
    </w:p>
    <w:p w:rsidR="00F3342F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3342F">
        <w:rPr>
          <w:b/>
          <w:color w:val="000000"/>
        </w:rPr>
        <w:t>Лука Лукич</w:t>
      </w:r>
      <w:r w:rsidRPr="00976697">
        <w:rPr>
          <w:color w:val="000000"/>
        </w:rPr>
        <w:t xml:space="preserve"> (вытягиваясь не без трепета.)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Имею честь представиться: смотритель училищ, титулярный советник Хлопов.</w:t>
      </w:r>
    </w:p>
    <w:p w:rsidR="00F3342F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3342F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А, милости просим! Садитесь, садитесь. Не хотите ли сигарку? (Подает ему сигару.)</w:t>
      </w:r>
    </w:p>
    <w:p w:rsidR="00F3342F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3342F">
        <w:rPr>
          <w:b/>
          <w:color w:val="000000"/>
        </w:rPr>
        <w:t>Лука Лукич</w:t>
      </w:r>
      <w:r w:rsidRPr="00976697">
        <w:rPr>
          <w:color w:val="000000"/>
        </w:rPr>
        <w:t xml:space="preserve"> (про себя, в нерешимости.)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Вот тебе раз! Уж этого никак не предполагал. Брать или не брать?</w:t>
      </w:r>
    </w:p>
    <w:p w:rsidR="0070589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05895">
        <w:rPr>
          <w:b/>
          <w:color w:val="000000"/>
        </w:rPr>
        <w:t>Хлестаков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Возьмите, возьмите; это порядочная сигарка. Конечно, не то, что в Петербурге. Там, батюшка, я куривал сигарочки по двадцати пяти рублей сотенка, просто ручки потом себе поцелуешь, как выкуришь. Вот огонь, закурите. (Подает ему свечу.)</w:t>
      </w:r>
    </w:p>
    <w:p w:rsidR="00705895" w:rsidRDefault="00976697" w:rsidP="00705895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05895">
        <w:rPr>
          <w:b/>
          <w:color w:val="000000"/>
        </w:rPr>
        <w:t>Лука Лукич</w:t>
      </w:r>
      <w:r w:rsidRPr="00976697">
        <w:rPr>
          <w:color w:val="000000"/>
        </w:rPr>
        <w:t xml:space="preserve"> </w:t>
      </w:r>
      <w:r w:rsidR="00705895">
        <w:rPr>
          <w:color w:val="000000"/>
        </w:rPr>
        <w:t>(</w:t>
      </w:r>
      <w:r w:rsidRPr="00976697">
        <w:rPr>
          <w:color w:val="000000"/>
        </w:rPr>
        <w:t xml:space="preserve">пробует закурить и </w:t>
      </w:r>
      <w:r w:rsidR="00705895">
        <w:rPr>
          <w:color w:val="000000"/>
        </w:rPr>
        <w:t>весь дрожит. Да не с того конца. О</w:t>
      </w:r>
      <w:r w:rsidRPr="00976697">
        <w:rPr>
          <w:color w:val="000000"/>
        </w:rPr>
        <w:t>т испуга выронил сигару, плюнул и, махнув рукою, про себя.)</w:t>
      </w:r>
    </w:p>
    <w:p w:rsidR="00976697" w:rsidRPr="00976697" w:rsidRDefault="00976697" w:rsidP="00705895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Черт побери все! сгубила проклятая робость!</w:t>
      </w:r>
    </w:p>
    <w:p w:rsidR="00936C64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05895">
        <w:rPr>
          <w:b/>
          <w:color w:val="000000"/>
        </w:rPr>
        <w:t>Хлестаков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Вы, как я вижу, не охотник до сигарок. А я признаюсь: это моя слабость. Вот еще насчет женского полу, никак не могу быть равнодушен. Как вы? Какие вам больше нравятся - брюнетки или блондинки?</w:t>
      </w:r>
    </w:p>
    <w:p w:rsidR="00936C64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36C64">
        <w:rPr>
          <w:b/>
          <w:color w:val="000000"/>
        </w:rPr>
        <w:t>Лука Лукич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находится в совершенном недоумении, что сказать. Нет, скажите откровенно: брюнетки или блондинки?</w:t>
      </w:r>
    </w:p>
    <w:p w:rsidR="00936C64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36C64">
        <w:rPr>
          <w:b/>
          <w:color w:val="000000"/>
        </w:rPr>
        <w:t>Лука Лукич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Не смею знать.</w:t>
      </w:r>
    </w:p>
    <w:p w:rsidR="00936C64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36C64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Нет, нет, не отговаривайтесь! Мне хочется узнать непременно ваш вкус.</w:t>
      </w:r>
    </w:p>
    <w:p w:rsidR="00936C64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36C64">
        <w:rPr>
          <w:b/>
          <w:color w:val="000000"/>
        </w:rPr>
        <w:t>Лука Лукич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Осмелюсь доложить... (В сторону.) Ну, и сам не знаю, что говорю.</w:t>
      </w:r>
    </w:p>
    <w:p w:rsidR="00936C64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36C64">
        <w:rPr>
          <w:b/>
          <w:color w:val="000000"/>
        </w:rPr>
        <w:t>Хлестаков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А! а! не хотите сказать. Верно, уж какая-нибудь брюнетка сделала вам маленькую загвоздочку. Признайтесь, сделала?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А! а! покраснели! Видите! видите! Отчего ж вы не говорите?</w:t>
      </w:r>
    </w:p>
    <w:p w:rsidR="00936C64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36C64">
        <w:rPr>
          <w:b/>
          <w:color w:val="000000"/>
        </w:rPr>
        <w:t>Лука Лукич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Оробел, ваше бла... преос... сият... (В сторону.) Продал проклятый язык, продал!</w:t>
      </w:r>
    </w:p>
    <w:p w:rsidR="00666857" w:rsidRDefault="0066685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</w:p>
    <w:p w:rsidR="005C092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C092E">
        <w:rPr>
          <w:b/>
          <w:color w:val="000000"/>
        </w:rPr>
        <w:lastRenderedPageBreak/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Оробели? А в моих глазах точно есть что-то такое, что внушает робость. По крайней мере, я знаю, что ни одна женщина не может их выдержать, не так ли?</w:t>
      </w:r>
    </w:p>
    <w:p w:rsidR="005C092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C092E">
        <w:rPr>
          <w:b/>
          <w:color w:val="000000"/>
        </w:rPr>
        <w:t>Лука Лукич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Так точно-с.</w:t>
      </w:r>
    </w:p>
    <w:p w:rsidR="005C092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C092E">
        <w:rPr>
          <w:b/>
          <w:color w:val="000000"/>
        </w:rPr>
        <w:t>Хлестаков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Вот со мной престранный случай: в дороге совсем издержался. Не можете ли вы мне дать триста рублей взаймы?</w:t>
      </w:r>
    </w:p>
    <w:p w:rsidR="005C092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C092E">
        <w:rPr>
          <w:b/>
          <w:color w:val="000000"/>
        </w:rPr>
        <w:t>Лука Лукич</w:t>
      </w:r>
      <w:r w:rsidRPr="00976697">
        <w:rPr>
          <w:color w:val="000000"/>
        </w:rPr>
        <w:t xml:space="preserve"> (хватаясь за карманы, про себя)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Вот те штука, если нет! Есть, есть! (Вынимает и, подает, дрожа, ассигнации.)</w:t>
      </w:r>
    </w:p>
    <w:p w:rsidR="005C092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C092E">
        <w:rPr>
          <w:b/>
          <w:color w:val="000000"/>
        </w:rPr>
        <w:t>Хлестаков</w:t>
      </w:r>
      <w:r w:rsidRPr="00976697">
        <w:rPr>
          <w:color w:val="000000"/>
        </w:rPr>
        <w:t>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Покорнейше благодарю.</w:t>
      </w:r>
    </w:p>
    <w:p w:rsidR="005C092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C092E">
        <w:rPr>
          <w:b/>
          <w:color w:val="000000"/>
        </w:rPr>
        <w:t>Лука Лукич</w:t>
      </w:r>
      <w:r w:rsidRPr="00976697">
        <w:rPr>
          <w:color w:val="000000"/>
        </w:rPr>
        <w:t xml:space="preserve"> (вытягиваясь и придерживая шпагу.)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Не смею долее беспокоить присутствием.</w:t>
      </w:r>
    </w:p>
    <w:p w:rsidR="005C092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C092E">
        <w:rPr>
          <w:b/>
          <w:color w:val="000000"/>
        </w:rPr>
        <w:t>Хлестаков</w:t>
      </w:r>
      <w:r w:rsidRPr="00976697">
        <w:rPr>
          <w:color w:val="000000"/>
        </w:rPr>
        <w:t>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Прощайте.</w:t>
      </w:r>
    </w:p>
    <w:p w:rsidR="005C092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C092E">
        <w:rPr>
          <w:b/>
          <w:color w:val="000000"/>
        </w:rPr>
        <w:t>Лука Лукич</w:t>
      </w:r>
      <w:r w:rsidRPr="00976697">
        <w:rPr>
          <w:color w:val="000000"/>
        </w:rPr>
        <w:t xml:space="preserve"> (летит вон почти бегом и говорит в сторону.)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Ну, слава богу! авось не заглянет в классы!</w:t>
      </w:r>
    </w:p>
    <w:p w:rsidR="00976697" w:rsidRPr="005C092E" w:rsidRDefault="005C092E" w:rsidP="0066685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  <w:r>
        <w:rPr>
          <w:color w:val="000000"/>
        </w:rPr>
        <w:t xml:space="preserve"> </w:t>
      </w:r>
      <w:r w:rsidR="00976697" w:rsidRPr="005C092E">
        <w:rPr>
          <w:b/>
          <w:color w:val="000000"/>
        </w:rPr>
        <w:t>Хлестаков и Артемий Филиппович, вытянувшись и придерживая шпагу.</w:t>
      </w:r>
    </w:p>
    <w:p w:rsidR="00C157D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157DE">
        <w:rPr>
          <w:b/>
          <w:color w:val="000000"/>
        </w:rPr>
        <w:t>Артемий Филиппович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Имею честь представиться: попечитель богоугодных заведений, надворный советник Земляника.</w:t>
      </w:r>
    </w:p>
    <w:p w:rsidR="00C157D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157DE">
        <w:rPr>
          <w:b/>
          <w:color w:val="000000"/>
        </w:rPr>
        <w:t>Хлестаков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Здравствуйте, прошу покорно садиться.</w:t>
      </w:r>
    </w:p>
    <w:p w:rsidR="00C157D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157DE">
        <w:rPr>
          <w:b/>
          <w:color w:val="000000"/>
        </w:rPr>
        <w:t>Артемий Филиппович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Имел честь сопровождать вас и принимать лично во вверенных моему смотрению богоугодных заведениях.</w:t>
      </w:r>
    </w:p>
    <w:p w:rsidR="00C157D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157DE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А, да! помню. Вы очень хорошо угостили завтраком.</w:t>
      </w:r>
    </w:p>
    <w:p w:rsidR="00C157D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157DE">
        <w:rPr>
          <w:b/>
          <w:color w:val="000000"/>
        </w:rPr>
        <w:t>Артемий Филиппович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Рад стараться на службу отечеству.</w:t>
      </w:r>
    </w:p>
    <w:p w:rsidR="00C157D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157DE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Я - признаюсь, это моя слабость, - люблю хорошую кухню. Скажите, пожалуйста, мне кажется, как будто бы вчера вы были немножко ниже ростом, не правда ли?</w:t>
      </w:r>
    </w:p>
    <w:p w:rsidR="00C157D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157DE">
        <w:rPr>
          <w:b/>
          <w:color w:val="000000"/>
        </w:rPr>
        <w:t>Артемий Филиппович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Очень может быть. (Помолчав.) Могу сказать, что не жалею ничего и ревностно исполняю службу. (Придвигается ближе с своим стулом и говорит вполголоса.) Вот здешний почтмейстер совершенно ничего не делает: все дела в большом запущении, посылки задерживаются... извольте сами нарочно разыскать. Судья тоже, который только что был перед моим приходом, ездит только за зайцами, в присутственных местах держит собак и поведения, если признаться пред вами, - конечно, для пользы отечества я должен это сделать, хотя он мне родня и приятель, - поведения самого предосудительного. Здесь есть один помещик, Добчинский, которого вы изволили видеть; и как только этот Добчинский куда-нибудь выйдет из дому, то он там уж и сидит у жены его, я присягнуть готов... И нарочно посмотрите на детей: ни одно из них не похоже на Добчинского, но все, даже девочка маленькая, как вылитый судья.</w:t>
      </w:r>
    </w:p>
    <w:p w:rsidR="00C157D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157DE">
        <w:rPr>
          <w:b/>
          <w:color w:val="000000"/>
        </w:rPr>
        <w:t>Хлестаков</w:t>
      </w:r>
      <w:r w:rsidRPr="00976697">
        <w:rPr>
          <w:color w:val="000000"/>
        </w:rPr>
        <w:t xml:space="preserve">. </w:t>
      </w:r>
    </w:p>
    <w:p w:rsidR="00976697" w:rsidRPr="00976697" w:rsidRDefault="00C157DE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Скажите пожалуйста! А</w:t>
      </w:r>
      <w:r w:rsidR="00976697" w:rsidRPr="00976697">
        <w:rPr>
          <w:color w:val="000000"/>
        </w:rPr>
        <w:t xml:space="preserve"> я никак этого не думал.</w:t>
      </w:r>
    </w:p>
    <w:p w:rsidR="00C157D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157DE">
        <w:rPr>
          <w:b/>
          <w:color w:val="000000"/>
        </w:rPr>
        <w:t>Артемий Филиппович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Вот и смотритель здешнего училища... Я не знаю, как могло начальство поверить ему такую должность: он хуже, чем якобинец, и такие внушает юношеству </w:t>
      </w:r>
      <w:r w:rsidRPr="00976697">
        <w:rPr>
          <w:color w:val="000000"/>
        </w:rPr>
        <w:lastRenderedPageBreak/>
        <w:t>неблагонамеренные правила, что даже выразить трудно. Не прикажете ли, я все это изложу лучше на бумаге?</w:t>
      </w:r>
    </w:p>
    <w:p w:rsidR="00C157DE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157DE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Хорошо, хоть на бумаге. Мне очень будет приятно. Я, знаете, этак люблю в скучное время прочесть что-нибудь забавное... Как ваша фамилия? я все позабываю.</w:t>
      </w:r>
    </w:p>
    <w:p w:rsidR="005F12E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F12E5">
        <w:rPr>
          <w:b/>
          <w:color w:val="000000"/>
        </w:rPr>
        <w:t>Артемий Филиппович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Земляника.</w:t>
      </w:r>
    </w:p>
    <w:p w:rsidR="005F12E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F12E5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А, да! Земляника. И что ж, скажите, пожалуйста, есть ли у вас детки?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Артемий Филиппович. Как же-с, пятеро; двое уже взрослых.</w:t>
      </w:r>
    </w:p>
    <w:p w:rsidR="005F12E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F12E5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Скажите, взрослых! А как они... как они того?..</w:t>
      </w:r>
    </w:p>
    <w:p w:rsidR="005F12E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F12E5">
        <w:rPr>
          <w:b/>
          <w:color w:val="000000"/>
        </w:rPr>
        <w:t>Артемий Филиппович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То есть не изволите ли вы спрашивать, как их зовут?</w:t>
      </w:r>
    </w:p>
    <w:p w:rsidR="00010AFD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10AFD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Да, как их зовут?</w:t>
      </w:r>
    </w:p>
    <w:p w:rsidR="00010AFD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10AFD">
        <w:rPr>
          <w:b/>
          <w:color w:val="000000"/>
        </w:rPr>
        <w:t>Артемий Филиппович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Николай, Иван, Елизавета, Марья и Перепетуя.</w:t>
      </w:r>
    </w:p>
    <w:p w:rsidR="00010AFD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10AFD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Это хорошо.</w:t>
      </w:r>
    </w:p>
    <w:p w:rsidR="00010AFD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10AFD">
        <w:rPr>
          <w:b/>
          <w:color w:val="000000"/>
        </w:rPr>
        <w:t>Артемий Филиппович</w:t>
      </w:r>
      <w:r w:rsidRPr="00976697">
        <w:rPr>
          <w:color w:val="000000"/>
        </w:rPr>
        <w:t>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Не смея беспокоить своим присутствием, отнимать время, определенного на священные обязанности... (Раскланивается с тем, чтобы уйти.)</w:t>
      </w:r>
    </w:p>
    <w:p w:rsidR="00010AFD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10AFD">
        <w:rPr>
          <w:b/>
          <w:color w:val="000000"/>
        </w:rPr>
        <w:t>Хлестаков</w:t>
      </w:r>
      <w:r w:rsidRPr="00976697">
        <w:rPr>
          <w:color w:val="000000"/>
        </w:rPr>
        <w:t xml:space="preserve"> (провожая.)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Нет, ничего. Это все очень смешно, что вы говорили. Пожалуйста, и в другое тоже время... Я это очень люблю. (Возвращается и, отворивши дверь, кричит вслед ему.) Эй, вы! как вас? я все позабываю, как ваше имя и отчество.</w:t>
      </w:r>
    </w:p>
    <w:p w:rsidR="00010AFD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10AFD">
        <w:rPr>
          <w:b/>
          <w:color w:val="000000"/>
        </w:rPr>
        <w:t>Артемий Филиппович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Артемий Филиппович.</w:t>
      </w:r>
    </w:p>
    <w:p w:rsidR="00010AFD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10AFD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Сделайте милость, Артемий Филиппович, со мной странный случай: в дороге совершенно поиздержался. Нет ли у вас взаймы денег - рублей четыреста?</w:t>
      </w:r>
    </w:p>
    <w:p w:rsidR="00010AFD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10AFD">
        <w:rPr>
          <w:b/>
          <w:color w:val="000000"/>
        </w:rPr>
        <w:t>Артемий Филиппович</w:t>
      </w:r>
      <w:r w:rsidRPr="00976697">
        <w:rPr>
          <w:color w:val="000000"/>
        </w:rPr>
        <w:t>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Есть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10AFD">
        <w:rPr>
          <w:b/>
          <w:color w:val="000000"/>
        </w:rPr>
        <w:t>Хлестаков.</w:t>
      </w:r>
      <w:r w:rsidRPr="00976697">
        <w:rPr>
          <w:color w:val="000000"/>
        </w:rPr>
        <w:t xml:space="preserve"> Скажите, как кстати. Покорнейше вас благодарю.</w:t>
      </w:r>
    </w:p>
    <w:p w:rsidR="00976697" w:rsidRPr="00976697" w:rsidRDefault="00010AFD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976697" w:rsidRPr="00010AFD" w:rsidRDefault="00976697" w:rsidP="00010AFD">
      <w:pPr>
        <w:pStyle w:val="tab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</w:rPr>
      </w:pPr>
      <w:r w:rsidRPr="00010AFD">
        <w:rPr>
          <w:b/>
          <w:color w:val="000000"/>
        </w:rPr>
        <w:t>Хлестаков, Бобчинский и Добчинский.</w:t>
      </w:r>
    </w:p>
    <w:p w:rsidR="00010AFD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10AFD">
        <w:rPr>
          <w:b/>
          <w:color w:val="000000"/>
        </w:rPr>
        <w:t>Бобчинский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Имею честь представиться: житель здешнего города, Петр Иванов сын Бобчинский.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Добчинский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Помещик Петр Иванов сын Добчинский.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Хлестаков</w:t>
      </w:r>
      <w:r w:rsidRPr="00976697">
        <w:rPr>
          <w:color w:val="000000"/>
        </w:rPr>
        <w:t>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А, да я уж вас видел. Вы, кажется, тогда упали? Что, как ваш нос?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Бобчинский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Слава богу! не извольте беспокоиться: присох, теперь совсем присох.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Хорошо, что присох. Я рад... (Вдруг и отрывисто.) Денег нет у вас?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Бобчинский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Денег? как денег?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Хлестаков</w:t>
      </w:r>
      <w:r w:rsidRPr="00976697">
        <w:rPr>
          <w:color w:val="000000"/>
        </w:rPr>
        <w:t xml:space="preserve"> (громко и скоро)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Взаймы рублей тысячу.</w:t>
      </w:r>
    </w:p>
    <w:p w:rsidR="00666857" w:rsidRDefault="0066685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lastRenderedPageBreak/>
        <w:t>Бобчинский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Такой суммы, ей-богу, нет. А нет ли у вас, Петр Иванович?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Добчинский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При мне-с не имеется, потому что деньги мои, если изволите знать, положены в приказ общественного призрения.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Да, ну если тысячи нет, так рублей сто.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Бобчинский</w:t>
      </w:r>
      <w:r w:rsidRPr="00976697">
        <w:rPr>
          <w:color w:val="000000"/>
        </w:rPr>
        <w:t xml:space="preserve"> (шаря в карманах)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У вас, Петр Иванович, нет ста рублей? У меня всего сорок ассигнациями.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Добчинский.</w:t>
      </w:r>
      <w:r w:rsidRPr="00976697">
        <w:rPr>
          <w:color w:val="000000"/>
        </w:rPr>
        <w:t xml:space="preserve"> (смотря в бумажник.)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Двадцать пять рублей всего.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Бобчинский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Да вы поищите-то получше, Петр Иванович! У вас там, я знаю, в кармане-то с правой стороны прореха, так в прореху-то, верно, как-нибудь запали.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Добчинский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Нет, право, и в прорехе нет.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Ну, все равно. Я ведь только так. Хорошо, пусть будет шестьдесят пять рублей. Это все равно. (Принимает деньги.)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Добчинский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Я осмеливаюсь попросить вас относительно одного очень тонкого обстоятельства.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Хлестаков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А что это?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Добчинский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Дело очень тонкого свойства-с: старший-то сын мой, изволите видеть, рожден мною еще до брака.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Да?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Добчинский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То есть оно только так говорится, а он рожден мною так совершенно, как бы и в браке, и все это, как следует, я завершил потом законными-с узами супружества-с. Так я, изволите видеть, хочу, чтоб он теперь уже был совсем, то есть, законным моим сыном-с и назывался бы так, как я: Добчинский-с.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Хлестаков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Хорошо, пусть называется! Это можно.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Добчинский</w:t>
      </w:r>
      <w:r w:rsidRPr="00976697">
        <w:rPr>
          <w:color w:val="000000"/>
        </w:rPr>
        <w:t>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Я бы и не беспокоил вас, да жаль насчет способностей. Мальчишка-то этакой... большие надежды подает: наизусть стихи расскажет и, если где попадется ножик, сейчас сделает маленькие дрожечки так искусно, как фокусник-с. Вот и Петр Иванович знает.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Бобчинский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Да, большие способности имеет.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Хорошо, хорошо! Я об этом постараюсь, я буду говорить... я надеюсь... все это будет сделано, да, да... (Обращаясь к Бобчинскому.) Не имеете ли и вы чего-нибудь сказать мне?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Бобчинский</w:t>
      </w:r>
      <w:r w:rsidRPr="00976697">
        <w:rPr>
          <w:color w:val="000000"/>
        </w:rPr>
        <w:t>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Как же, имею очень нижайшую просьбу.</w:t>
      </w:r>
    </w:p>
    <w:p w:rsidR="000738A5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t>Хлестаков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А что, о чем?</w:t>
      </w:r>
    </w:p>
    <w:p w:rsidR="00666857" w:rsidRDefault="0066685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</w:p>
    <w:p w:rsidR="00666857" w:rsidRDefault="0066685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</w:p>
    <w:p w:rsidR="00666857" w:rsidRDefault="0066685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</w:p>
    <w:p w:rsidR="00AD16D1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738A5">
        <w:rPr>
          <w:b/>
          <w:color w:val="000000"/>
        </w:rPr>
        <w:lastRenderedPageBreak/>
        <w:t>Бобчинский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Я прошу вас покорнейше, как поедете в Петербург, скажите всем там вельможам разным: сенаторам и адмиралам, что вот, ваше сиятельство, живет в таком-то городе Петр Иванович Бобчинский. Так и скажите: живет Петр Иванович Бобчинский.</w:t>
      </w:r>
    </w:p>
    <w:p w:rsidR="00AD16D1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AD16D1">
        <w:rPr>
          <w:b/>
          <w:color w:val="000000"/>
        </w:rPr>
        <w:t>Хлестаков</w:t>
      </w:r>
      <w:r w:rsidRPr="00976697">
        <w:rPr>
          <w:color w:val="000000"/>
        </w:rPr>
        <w:t>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Очень хорошо.</w:t>
      </w:r>
    </w:p>
    <w:p w:rsidR="00AD16D1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AD16D1">
        <w:rPr>
          <w:b/>
          <w:color w:val="000000"/>
        </w:rPr>
        <w:t>Бобчинский.</w:t>
      </w:r>
      <w:r w:rsidRPr="00976697">
        <w:rPr>
          <w:color w:val="000000"/>
        </w:rPr>
        <w:t xml:space="preserve">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Да если этак и государю придется, то скажите и государю, что вот, мол, ваше императорское величество, в таком-то городе живет Петр Иванович Бобчинский.</w:t>
      </w:r>
    </w:p>
    <w:p w:rsidR="00AD16D1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AD16D1">
        <w:rPr>
          <w:b/>
          <w:color w:val="000000"/>
        </w:rPr>
        <w:t>Хлестаков</w:t>
      </w:r>
      <w:r w:rsidRPr="00976697">
        <w:rPr>
          <w:color w:val="000000"/>
        </w:rPr>
        <w:t>.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 xml:space="preserve"> Очень хорошо.</w:t>
      </w:r>
    </w:p>
    <w:p w:rsidR="00AD16D1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AD16D1">
        <w:rPr>
          <w:b/>
          <w:color w:val="000000"/>
        </w:rPr>
        <w:t>Добчинский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Извините, что так утрудили вас своим присутствием.</w:t>
      </w:r>
    </w:p>
    <w:p w:rsidR="00AD16D1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AD16D1">
        <w:rPr>
          <w:b/>
          <w:color w:val="000000"/>
        </w:rPr>
        <w:t>Бобчинский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Извините, что так утрудили вас своим присутствием.</w:t>
      </w:r>
    </w:p>
    <w:p w:rsidR="00AD16D1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AD16D1">
        <w:rPr>
          <w:b/>
          <w:color w:val="000000"/>
        </w:rPr>
        <w:t>Хлестаков</w:t>
      </w:r>
      <w:r w:rsidRPr="00976697">
        <w:rPr>
          <w:color w:val="000000"/>
        </w:rPr>
        <w:t xml:space="preserve">. </w:t>
      </w:r>
    </w:p>
    <w:p w:rsidR="00976697" w:rsidRP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Ничего, ничего! Мне очень приятно. (Выпроваживает их.)</w:t>
      </w:r>
    </w:p>
    <w:p w:rsidR="00976697" w:rsidRPr="00976697" w:rsidRDefault="00AD16D1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D16D1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AD16D1">
        <w:rPr>
          <w:b/>
          <w:color w:val="000000"/>
        </w:rPr>
        <w:t xml:space="preserve">Хлестаков </w:t>
      </w:r>
      <w:r w:rsidRPr="00AD16D1">
        <w:rPr>
          <w:color w:val="000000"/>
        </w:rPr>
        <w:t>один</w:t>
      </w:r>
      <w:r w:rsidRPr="00AD16D1">
        <w:rPr>
          <w:b/>
          <w:color w:val="000000"/>
        </w:rPr>
        <w:t>.</w:t>
      </w:r>
      <w:r w:rsidRPr="00976697">
        <w:rPr>
          <w:color w:val="000000"/>
        </w:rPr>
        <w:t xml:space="preserve"> </w:t>
      </w:r>
    </w:p>
    <w:p w:rsidR="00976697" w:rsidRDefault="00976697" w:rsidP="00976697">
      <w:pPr>
        <w:pStyle w:val="t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6697">
        <w:rPr>
          <w:color w:val="000000"/>
        </w:rPr>
        <w:t>Здесь много чиновников. Мне кажется, однако ж, что они меня принимаю за государственного человека. Верно, я вчера им подпустил пыли. Экое дурачье! Напишу-ку я обо всем в Петербург к Тряпичкину: он пописывает статейки - пусть-ка он их общелкает хорошенько. Эй, Осип, подай мне бумагу и чернила!</w:t>
      </w:r>
      <w:r w:rsidR="00AD16D1">
        <w:rPr>
          <w:color w:val="000000"/>
        </w:rPr>
        <w:t xml:space="preserve"> (уходит)</w:t>
      </w:r>
    </w:p>
    <w:p w:rsidR="00AA772E" w:rsidRDefault="00AA772E" w:rsidP="00AD16D1">
      <w:pPr>
        <w:pStyle w:val="tab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</w:rPr>
      </w:pPr>
      <w:r>
        <w:rPr>
          <w:b/>
          <w:color w:val="000000"/>
        </w:rPr>
        <w:t>Сцена 3</w:t>
      </w:r>
    </w:p>
    <w:p w:rsidR="00AA772E" w:rsidRDefault="00AA772E" w:rsidP="00AD16D1">
      <w:pPr>
        <w:pStyle w:val="tab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</w:rPr>
      </w:pPr>
      <w:r>
        <w:rPr>
          <w:b/>
          <w:color w:val="000000"/>
        </w:rPr>
        <w:t>«Мертвые души»</w:t>
      </w:r>
    </w:p>
    <w:p w:rsidR="00D92028" w:rsidRPr="00B36279" w:rsidRDefault="00146FBE" w:rsidP="00D920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2028"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D92028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.В.Гоголь</w:t>
      </w:r>
    </w:p>
    <w:p w:rsidR="00D92028" w:rsidRPr="00146FBE" w:rsidRDefault="00D92028" w:rsidP="00D920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 до такой ничтожности, мелочности, гадости мог снизойти человек! мог так измениться! И похоже это на правду? Всё похоже на правду, всё может статься с человеком. Нынешний же пламенный юноша отскочил бы с ужасом, если бы показали ему его же портрет в старости. Забирайте же с собою в путь, выходя из мягких юношеских лет в суровое ожесточающее мужество, забирайте с собою все человеческие движения, не оставляйте их на дороге: не подымете потом! Грозна, страшна грядущая впереди старость, и ничего не отдает назад и обратно! Могила милосерднее ее, на могиле напи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тся: здесь погребен человек! Н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ичего не прочитаешь в хладных, бесчувственных чертах бесчеловечной старости.</w:t>
      </w:r>
    </w:p>
    <w:p w:rsidR="00D92028" w:rsidRPr="00B36279" w:rsidRDefault="00D92028" w:rsidP="00146FB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6FBE" w:rsidRPr="00B36279" w:rsidRDefault="00146FBE" w:rsidP="00146FB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ичиков </w:t>
      </w: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метил какую-то фигуру</w:t>
      </w: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FBE" w:rsidRPr="00146FBE" w:rsidRDefault="00146FBE" w:rsidP="00146FB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баба!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умал 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ро себя и тут же прибавил) Ой, нет! Конечно, баба!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ушай, матушка, ч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барин</w:t>
      </w:r>
      <w:r w:rsidRPr="00146F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..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6FBE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 </w:t>
      </w: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дома,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вам н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но?</w:t>
      </w:r>
    </w:p>
    <w:p w:rsidR="00146FBE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чиков</w:t>
      </w:r>
    </w:p>
    <w:p w:rsidR="00146FBE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дело.</w:t>
      </w:r>
    </w:p>
    <w:p w:rsidR="00960840" w:rsidRPr="00146FBE" w:rsidRDefault="00960840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</w:p>
    <w:p w:rsidR="00146FBE" w:rsidRPr="00B36279" w:rsidRDefault="00146FBE" w:rsidP="009608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="00960840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те в комнаты!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0840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0840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0840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60840" w:rsidRPr="00146FBE" w:rsidRDefault="00960840" w:rsidP="009608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чиков</w:t>
      </w:r>
    </w:p>
    <w:p w:rsidR="00146FBE" w:rsidRPr="00B36279" w:rsidRDefault="00960840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Что ж барин? у себя, что ли?</w:t>
      </w:r>
    </w:p>
    <w:p w:rsidR="00960840" w:rsidRPr="00146FBE" w:rsidRDefault="00960840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</w:p>
    <w:p w:rsidR="00146FBE" w:rsidRPr="00146FBE" w:rsidRDefault="00960840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Здесь хозяин.</w:t>
      </w:r>
    </w:p>
    <w:p w:rsidR="00960840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960840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чиков</w:t>
      </w:r>
    </w:p>
    <w:p w:rsidR="00146FBE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0840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же?</w:t>
      </w:r>
    </w:p>
    <w:p w:rsidR="00666857" w:rsidRDefault="00666857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0840" w:rsidRPr="00146FBE" w:rsidRDefault="00960840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юшкин</w:t>
      </w:r>
    </w:p>
    <w:p w:rsidR="00146FBE" w:rsidRPr="00146FBE" w:rsidRDefault="00997D7C" w:rsidP="009608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960840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, батюшка, слепы-то, что ли? Эхва! А вить хозяин-то я!</w:t>
      </w:r>
    </w:p>
    <w:p w:rsidR="00146FBE" w:rsidRPr="00146FBE" w:rsidRDefault="00960840" w:rsidP="009608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у покорнейше садиться!</w:t>
      </w:r>
    </w:p>
    <w:p w:rsidR="00146FBE" w:rsidRPr="00146FBE" w:rsidRDefault="00960840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авнень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 не вижу гостей,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признаться сказать, в них мало вижу проку. Завели пренеприличный обычай ездить друг к другу, а в хозяйстве-то упущения... да и лошадей их корми сеном! Я давно уж отобедал, а кухня у меня такая прескверная, и труба-то совсем развалилась, начне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 топить, еще пожару наделаешь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0840" w:rsidRPr="00B36279" w:rsidRDefault="00960840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чиков</w:t>
      </w:r>
    </w:p>
    <w:p w:rsidR="00146FBE" w:rsidRPr="00146FBE" w:rsidRDefault="00997D7C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н оно как! (подумал про себя Чичиков)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же, что я у Собакевича перехватил ва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шку да ломоть бараньего бока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7D7C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997D7C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ой скверный анекдот, что сена хоть бы клок в целом хозяйстве</w:t>
      </w:r>
      <w:r w:rsidR="00997D7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и в са</w:t>
      </w:r>
      <w:r w:rsidR="00997D7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 деле, как прибережешь его? З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лишка маленькая, мужик ленив, работать не любит, думает, как бы в кабак... того и гляди, п</w:t>
      </w:r>
      <w:r w:rsidR="00997D7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дешь на старости лет по миру!</w:t>
      </w:r>
    </w:p>
    <w:p w:rsidR="005F0F04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5F0F04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чиков</w:t>
      </w:r>
    </w:p>
    <w:p w:rsidR="00146FBE" w:rsidRPr="00146FBE" w:rsidRDefault="005F0F04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, однако же, сказыв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,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 вас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тысячи душ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0F04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5F0F04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то это сказывал? А вы бы, батюшка, наплевали в глаза тому, который это сказывал! Он, пересмешник, видно, хотел пошутить над вами. Вот бают, тысячи душ, а подитка сосчитай, а и ничего не начтешь! Последние три года проклятая горячка выморила у меня здоровенный куш мужиков".</w:t>
      </w:r>
    </w:p>
    <w:p w:rsidR="005F0F04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5F0F04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чиков</w:t>
      </w:r>
    </w:p>
    <w:p w:rsidR="00146FBE" w:rsidRPr="00146FBE" w:rsidRDefault="005F0F04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! и много выморила?</w:t>
      </w:r>
    </w:p>
    <w:p w:rsidR="005F0F04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5F0F04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0F04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снесли многих.</w:t>
      </w:r>
    </w:p>
    <w:p w:rsidR="005F0F04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5F0F04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чиков</w:t>
      </w:r>
    </w:p>
    <w:p w:rsidR="00146FBE" w:rsidRPr="00146FBE" w:rsidRDefault="005F0F04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льте узнать: сколько числом?</w:t>
      </w:r>
    </w:p>
    <w:p w:rsidR="005F0F04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5F0F04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</w:p>
    <w:p w:rsidR="00146FBE" w:rsidRPr="00146FBE" w:rsidRDefault="005F0F04" w:rsidP="005F0F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 восемьдесят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тану лгать, батюшка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0F04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5F0F04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чиков</w:t>
      </w:r>
    </w:p>
    <w:p w:rsidR="00146FBE" w:rsidRPr="00146FBE" w:rsidRDefault="005F0F04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ьте еще спросить: ведь эти души, я полагаю, вы считаете с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ня подачи последней ревизии?</w:t>
      </w:r>
    </w:p>
    <w:p w:rsidR="005F0F04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5F0F04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  <w:r w:rsidR="005F0F04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ы ещ</w:t>
      </w:r>
      <w:r w:rsidR="005F0F04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слава богу, 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лих-то, что с того вр</w:t>
      </w:r>
      <w:r w:rsidR="005F0F04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ни до ста двадцати наберется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0F04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5F0F04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чиков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FBE" w:rsidRPr="00146FBE" w:rsidRDefault="002E64B1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ду? Целых сто двадцать?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ликнул Чичиков и даже разинул несколько рот от изумления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35AE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2E64B1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  <w:r w:rsidR="002E64B1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 я, батюшка, чтобы лгать: седьмо</w:t>
      </w:r>
      <w:r w:rsidR="001235AE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есяток живу!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5AE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FBE" w:rsidRPr="00146FBE" w:rsidRDefault="001235A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ведь соболезнование в карман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ложишь", сказал Плюшкин.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возле меня живет капитан, чорт знает его откуда взялся, говорит, родственник: "Дядюшка, дядюшка!" и в руку целует, а как начнет соболезновать, вой такой подымет, что уши береги. С лица весь красный: пеннику, чай, насмерть придерживается. Верно, спустил денежки, служа в офицерах, или театральная актриса выманила, так вот он теперь и с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лезнует!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="001235AE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вы, батюшка, не служили ли в военной службе?"</w:t>
      </w:r>
    </w:p>
    <w:p w:rsidR="001235AE" w:rsidRPr="00B36279" w:rsidRDefault="001235A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чиков</w:t>
      </w:r>
    </w:p>
    <w:p w:rsidR="00146FBE" w:rsidRPr="00146FBE" w:rsidRDefault="001235A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ил по статской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35AE" w:rsidRPr="00B36279" w:rsidRDefault="001235A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</w:p>
    <w:p w:rsidR="00146FBE" w:rsidRPr="00146FBE" w:rsidRDefault="001235A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атской? (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л Плюшкин и стал жевать губам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как будто что-нибудь кушал)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ведь как же? 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это вам-то самим в убыток?</w:t>
      </w:r>
    </w:p>
    <w:p w:rsidR="001235AE" w:rsidRPr="00B36279" w:rsidRDefault="001235A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   Чичиков </w:t>
      </w:r>
    </w:p>
    <w:p w:rsidR="00BD1D24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довол</w:t>
      </w:r>
      <w:r w:rsidR="00BD1D24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твия вашего готов и на убыток.</w:t>
      </w:r>
    </w:p>
    <w:p w:rsidR="00BD1D24" w:rsidRPr="00B36279" w:rsidRDefault="00BD1D24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, батюшка! </w:t>
      </w:r>
      <w:r w:rsidR="00BD1D24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, благодетель ты мой! 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утешили старика! Ах, господи ты мой! ах, святители вы мои</w:t>
      </w:r>
      <w:r w:rsidRPr="00146F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!..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D1D24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рся платком и, свернувши его в комок, стал</w:t>
      </w:r>
      <w:r w:rsidR="00BD1D24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 возить себя по верхней губе)</w:t>
      </w:r>
    </w:p>
    <w:p w:rsidR="00146FBE" w:rsidRPr="00146FBE" w:rsidRDefault="00BD1D24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е, с позволения вашего, чтобы не рассердить вас, вы за всякой год бе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сь платить за них, что ли? И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ги б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те выдавать мне или в казну?</w:t>
      </w:r>
    </w:p>
    <w:p w:rsidR="00C7320C" w:rsidRPr="00B36279" w:rsidRDefault="00C7320C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ичиков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мы вот как сделаем: мы совершим на них купчую крепость, как бы они были ж</w:t>
      </w:r>
      <w:r w:rsidR="00C7320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ые и как бы вы их мне продали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320C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C7320C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  <w:r w:rsidR="00C7320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куп</w:t>
      </w:r>
      <w:r w:rsidR="00C7320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ю крепость...(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умал</w:t>
      </w:r>
      <w:r w:rsidR="00C7320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и стал опять кушать губами) Ведь вот купчую крепость -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издержки. Приказные такие бессовестные! Прежде бывало полтиной меди отделаешься да мешком муки, а теперь пошли целую подводу круп, да и красную бумажку прибавь, такое сребролюбие! Я не знаю, как священники-то не обращают на это внимание, сказал бы какое-нибудь поучение, ведь что ни говори, а п</w:t>
      </w:r>
      <w:r w:rsidR="00C7320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ив слова-то божия не устоишь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320C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 </w:t>
      </w:r>
      <w:r w:rsidR="00C7320C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ичиков </w:t>
      </w:r>
    </w:p>
    <w:p w:rsidR="00146FBE" w:rsidRPr="00146FBE" w:rsidRDefault="00C7320C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ты, я думаю, устоишь! (тихо)  Я готов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даже издержки по купчей на свой счет.</w:t>
      </w:r>
    </w:p>
    <w:p w:rsidR="00F05475" w:rsidRPr="00B36279" w:rsidRDefault="00F05475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</w:p>
    <w:p w:rsidR="00146FBE" w:rsidRPr="00146FBE" w:rsidRDefault="00F05475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0A5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, Прошка!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ходит прошка в больших сапогах)</w:t>
      </w:r>
    </w:p>
    <w:p w:rsidR="003E0A5C" w:rsidRPr="00B36279" w:rsidRDefault="00F05475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смотрите, батюшка, какая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жа!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казывая пальцем на лицо Прошки)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п ведь, как дерево, а попробуй что-нибудь положить, мигом украдет! Ну, чего ты пришел, дурак, скажи, чего?" </w:t>
      </w:r>
      <w:r w:rsidR="003E0A5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46FBE" w:rsidRPr="00146FBE" w:rsidRDefault="00146FBE" w:rsidP="003E0A5C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 самовар, слышишь, да вот возьми ключ, да отдай Мавре, чтобы пошла в кладовую: там на полке есть сухарь из кулича, который привезла Александра Степановна, чтобы подали его к чаю</w:t>
      </w:r>
      <w:r w:rsidRPr="00146F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!..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й, куда же ты? Дурачина! Эхва, дурачина! О, какой же ты дурачина</w:t>
      </w:r>
      <w:r w:rsidRPr="00146F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!..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 улепетываешь? Бес у тебя в ногах, что ли, чешется</w:t>
      </w:r>
      <w:r w:rsidRPr="00146F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..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выслушай прежде: сухарь-то сверху, чай, поиспортился, так пусть соскоблит его ножом, да крох не бросает, а снесет в курятник. Да смотри ты, ты не входи, брат, в кладовую, не то я тебя, знаешь! березовым-то веником, чтобы для вкуса-то! Вот у тебя теперь славный аппетит, так чтобы еще был получше! Вот попробуй-ка пойди в кладовую, а я тем временем из окна стану глядеть. Им ни в чем нельзя доверя</w:t>
      </w:r>
      <w:r w:rsidR="003E0A5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E35D9E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смотрел на чичикова подозрительно)</w:t>
      </w:r>
    </w:p>
    <w:p w:rsidR="00146FBE" w:rsidRPr="00146FBE" w:rsidRDefault="003E0A5C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5D9E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вот не сыщешь, а у меня был славный ли</w:t>
      </w:r>
      <w:r w:rsidR="00C63B6A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чик, если только не выпили! Н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д, такие в</w:t>
      </w:r>
      <w:r w:rsidR="00C63B6A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ы! А вот разве не это ли он? 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покойни</w:t>
      </w:r>
      <w:r w:rsidR="00C63B6A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 делала",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нница-ключница совсем было его забросила и даже не закупорила, каналья! Козявки и всякая дрянь было напичкались туда, но я весь сор-то повынул, и теперь вот</w:t>
      </w:r>
      <w:r w:rsidR="00C63B6A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тенькой я вам налью рюмочку (Чичиков сделал жест отказа)</w:t>
      </w:r>
    </w:p>
    <w:p w:rsidR="00C63B6A" w:rsidRPr="00B36279" w:rsidRDefault="00C63B6A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</w:p>
    <w:p w:rsidR="00C63B6A" w:rsidRPr="00B36279" w:rsidRDefault="00C63B6A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уже и ели!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конечно, хорошего общества человека хоть где узнаешь: он и не ест, а сыт; а как эдакой какой-нибудь воришка, да его сколько ни корми... Ведь вот капитан: приедет: "Дядюшка, говорит, дайте чего- нибудь поесть!" А я ему такой же дядюшка, как он мне дедушка. У себя дома есть, верно, нечего, так вот он и шатается! Да, ведь вам нужен реестрик всех этих тунеядцев? Как же, я, как знал, всех их списал на особую бумажку, чтобы при первой по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е ревизии всех их вычеркнуть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юшкин надел очки и стал рыться в бумагах. Развязывая всякие связки, он попотчевал своего гостя такою пылью, что тот чихнул. Наконец вытащил бумажку, всю исписанную кругом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чиков улыбнулся при виде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й многочисленности. Спрятал ее в карман)</w:t>
      </w:r>
    </w:p>
    <w:p w:rsidR="00C63B6A" w:rsidRPr="00B36279" w:rsidRDefault="00C63B6A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Чичиков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3B6A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ия крепости </w:t>
      </w:r>
      <w:r w:rsidR="00C63B6A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будет 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хать в город.</w:t>
      </w:r>
    </w:p>
    <w:p w:rsidR="00C63B6A" w:rsidRPr="00B36279" w:rsidRDefault="00C63B6A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FBE" w:rsidRPr="00146FBE" w:rsidRDefault="00C63B6A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? Да как же</w:t>
      </w:r>
      <w:r w:rsidR="00146FBE" w:rsidRPr="00146F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..</w:t>
      </w:r>
      <w:r w:rsidR="00146FBE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ом-то как оставить? Ведь у меня народ или вор, или мошенник: в день так оберут, что и кафтана не на чем будет повесить".</w:t>
      </w:r>
    </w:p>
    <w:p w:rsidR="0048522C" w:rsidRPr="00B36279" w:rsidRDefault="0048522C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ичиков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не и</w:t>
      </w:r>
      <w:r w:rsidR="0048522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ете ли кого-нибудь знакомого?</w:t>
      </w:r>
    </w:p>
    <w:p w:rsidR="0048522C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48522C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  <w:r w:rsidR="0048522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кого же знакомого? Все мои знакомые перемерли или раззнакомились. Ах, батюшки! как </w:t>
      </w:r>
      <w:r w:rsidR="0048522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иметь, имею! 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знаком сам председатель, езжал даже в старые годы ко мне, как не знать! однокорытниками б</w:t>
      </w:r>
      <w:r w:rsidR="0048522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и, вместе по заборам лазили! Как не знакомый? Уж такой знакомый! Так уж не к нему ли написать?</w:t>
      </w:r>
    </w:p>
    <w:p w:rsidR="0048522C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8522C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чиков</w:t>
      </w:r>
    </w:p>
    <w:p w:rsidR="00146FBE" w:rsidRPr="00146FBE" w:rsidRDefault="0048522C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нечно, к нему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522C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48522C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  <w:r w:rsidR="0048522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FBE" w:rsidRPr="00146FBE" w:rsidRDefault="0048522C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е, уж такой знакомый! В школе были приятели (меняет лицо на серьезное)</w:t>
      </w:r>
    </w:p>
    <w:p w:rsidR="0048522C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="0048522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 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ла на столе четвер</w:t>
      </w:r>
      <w:r w:rsidR="0048522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 чистой бумаги, д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 знаю, куда запропастилас</w:t>
      </w:r>
      <w:r w:rsidR="0048522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: люди у меня такие негодные! (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 он заглядывать и под стол и на стол,</w:t>
      </w:r>
      <w:r w:rsidR="0048522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рил везде)</w:t>
      </w:r>
    </w:p>
    <w:p w:rsidR="00146FBE" w:rsidRPr="00146FBE" w:rsidRDefault="0048522C" w:rsidP="0048522C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вра! а Мавра!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ты дела, разбойница, бумагу?</w:t>
      </w:r>
    </w:p>
    <w:p w:rsidR="0048522C" w:rsidRPr="00B36279" w:rsidRDefault="0048522C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Мавра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-богу, барин, не видывала, опричь небольшого лоскутка, </w:t>
      </w:r>
      <w:r w:rsidR="0048522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 изволили прикрыть рюмку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522C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48522C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  <w:r w:rsidR="0048522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я</w:t>
      </w:r>
      <w:r w:rsidR="0048522C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лазам вижу, что подтибрила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522C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="0048522C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вра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на что ж бы я подтибрила? Ведь мне проку с </w:t>
      </w:r>
      <w:r w:rsidR="002D5C57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 никакого; я грамоте не знаю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5C57" w:rsidRPr="00B36279" w:rsidRDefault="002D5C57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шь, ты снесла пономаренку: о</w:t>
      </w:r>
      <w:r w:rsidR="002D5C57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маракует, так ты ему и снесла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5C57" w:rsidRPr="00B36279" w:rsidRDefault="002D5C57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Мавра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пономаренок, если захочет, так достанет себе бумаг</w:t>
      </w:r>
      <w:r w:rsidR="002D5C57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Не видал он вашего лоскутка!</w:t>
      </w:r>
    </w:p>
    <w:p w:rsidR="002D5C57" w:rsidRPr="00B36279" w:rsidRDefault="002D5C57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годи-ка: на страшном суде черти припекут тебя за это железными рогатками</w:t>
      </w:r>
      <w:r w:rsidR="002D5C57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Вот посмотришь, как припекут!</w:t>
      </w:r>
    </w:p>
    <w:p w:rsidR="002D5C57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 </w:t>
      </w:r>
      <w:r w:rsidR="002D5C57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вра</w:t>
      </w:r>
    </w:p>
    <w:p w:rsidR="00146FBE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за что же припекут, коли я не брала и в руки четвертки? Уж скорее в другой какой бабьей слабости, а воровс</w:t>
      </w:r>
      <w:r w:rsidR="00C00771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м меня еще никто не попрекал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0771" w:rsidRPr="00146FBE" w:rsidRDefault="00C00771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</w:p>
    <w:p w:rsidR="00146FBE" w:rsidRPr="00146FBE" w:rsidRDefault="00C00771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черти-то тебя и припекут! скажут: "А вот тебе, мошенница, за то, что барина-то обманывала!", да горячими-то тебя и припекут!"</w:t>
      </w:r>
    </w:p>
    <w:p w:rsidR="00C00771" w:rsidRPr="00B36279" w:rsidRDefault="00146FBE" w:rsidP="00C007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C00771"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 </w:t>
      </w:r>
      <w:r w:rsidR="00C00771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вра</w:t>
      </w:r>
    </w:p>
    <w:p w:rsidR="00146FBE" w:rsidRPr="00146FBE" w:rsidRDefault="00C00771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скажу: не за что! ей-богу, не за что, не брала я... Да вон она лежит на столе. В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да понапраслиной попрекаете!</w:t>
      </w:r>
    </w:p>
    <w:p w:rsidR="00C00771" w:rsidRPr="00146FBE" w:rsidRDefault="00146FBE" w:rsidP="00C007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00771"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00771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юшкин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00771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0771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вал губами</w:t>
      </w:r>
      <w:r w:rsidR="00C00771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что ж ты расходилась так? Экая занозистая! Ей скажи только одно слово, а она уж в ответ десяток! Поди-ка принеси огоньку запечатать письмо. Да стой, ты схватишь сальную св</w:t>
      </w:r>
      <w:r w:rsidR="00D92028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у, сало дело топкое: сгорит -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и нет, только убыто</w:t>
      </w:r>
      <w:r w:rsidR="00D92028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; а ты принеси-ка мне лучинку!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="00D92028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вра ушла, а Плюшкин, севши в кресла и взявши в руку перо, долго еще ворочал на все стороны четвертку, придумывая: нельзя ли отделить от нее еще 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ьмушку, но наконец убедился, что никак нельзя; всунул перо в чернильницу с какою-то заплесневшею жидкостью и множ</w:t>
      </w:r>
      <w:r w:rsidR="00D92028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ом мух на дне и стал писать)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2028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FBE" w:rsidRPr="00146FBE" w:rsidRDefault="001475ED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люшкин </w:t>
      </w:r>
    </w:p>
    <w:p w:rsidR="00146FBE" w:rsidRPr="00146FBE" w:rsidRDefault="001475ED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 знаете ли вы как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-нибудь вашего приятеля",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бы понадобились беглые души?</w:t>
      </w:r>
    </w:p>
    <w:p w:rsidR="001475ED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75ED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чиков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 вас</w:t>
      </w:r>
      <w:r w:rsidR="001475ED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и беглые?</w:t>
      </w:r>
    </w:p>
    <w:p w:rsidR="001475ED" w:rsidRPr="00146FBE" w:rsidRDefault="00146FBE" w:rsidP="001475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1475ED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люшкин</w:t>
      </w:r>
    </w:p>
    <w:p w:rsidR="00146FBE" w:rsidRPr="00146FBE" w:rsidRDefault="001475ED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-то и дело, что есть. Зять делал выправки: говорит, будто и след простыл, но ведь он человек военный: мастер притопывать шпорой, а 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бы похлопотать по судам...</w:t>
      </w:r>
    </w:p>
    <w:p w:rsidR="001475ED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 </w:t>
      </w:r>
      <w:r w:rsidR="001475ED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чиков</w:t>
      </w:r>
    </w:p>
    <w:p w:rsidR="00146FBE" w:rsidRPr="00146FBE" w:rsidRDefault="001475ED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колько их будет числом?</w:t>
      </w:r>
    </w:p>
    <w:p w:rsidR="001475ED" w:rsidRPr="00146FBE" w:rsidRDefault="00146FBE" w:rsidP="001475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1475ED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люшкин</w:t>
      </w:r>
    </w:p>
    <w:p w:rsidR="00146FBE" w:rsidRPr="00146FBE" w:rsidRDefault="001475ED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ков до семи тоже наберется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6FBE" w:rsidRPr="00146FBE" w:rsidRDefault="001475ED" w:rsidP="001475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ей-богу, так! Ведь у меня что год, то бегут. Народ-то больно прожорлив, от праздности завел привычку трескать, а у меня есть и самому нечего... А уж я бы за них что ни дай, взял бы. Так посоветуйте вашему приятелю-то: отыщись ведь только десяток, так вот уж у него славная деньга. Ведь ревизск</w:t>
      </w:r>
      <w:r w:rsidR="009525BF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душа стоит в пятистах рублях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6FBE" w:rsidRPr="00146FBE" w:rsidRDefault="00146FBE" w:rsidP="009525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="009525BF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колько бы вы дали?" </w:t>
      </w:r>
      <w:r w:rsidR="009525BF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л Плюшкин (руки его задрожали, как ртуть)</w:t>
      </w:r>
    </w:p>
    <w:p w:rsidR="009525BF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25BF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чиков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бы дал </w:t>
      </w:r>
      <w:r w:rsidR="009525BF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вадцати пяти копеек за душу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5BF" w:rsidRPr="00146FBE" w:rsidRDefault="00146FBE" w:rsidP="009525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9525BF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люшкин</w:t>
      </w:r>
    </w:p>
    <w:p w:rsidR="00146FBE" w:rsidRPr="00146FBE" w:rsidRDefault="009525BF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ак вы покупаете, на чистые?</w:t>
      </w:r>
    </w:p>
    <w:p w:rsidR="009525BF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25BF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чиков</w:t>
      </w:r>
    </w:p>
    <w:p w:rsidR="00146FBE" w:rsidRPr="00146FBE" w:rsidRDefault="009525BF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сейчас деньги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5BF" w:rsidRPr="00146FBE" w:rsidRDefault="00146FBE" w:rsidP="009525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9525BF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люшкин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, батюшка, ради нищеты-то мое</w:t>
      </w:r>
      <w:r w:rsidR="009525BF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уже дали бы по сорока копеек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5BF" w:rsidRPr="00B36279" w:rsidRDefault="009525BF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ичиков</w:t>
      </w:r>
    </w:p>
    <w:p w:rsidR="00146FBE" w:rsidRPr="00146FBE" w:rsidRDefault="009525BF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еннейший! Н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только по сорока копеек, 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ятисот рублей заплатил бы! С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ольствием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латил бы, потому что вижу -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енный, добрый старик терпит по причине собственного добродушия".</w:t>
      </w:r>
    </w:p>
    <w:p w:rsidR="00DD18CA" w:rsidRPr="00146FBE" w:rsidRDefault="00146FBE" w:rsidP="00DD1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DD18CA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люшкин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ей-богу, так! е</w:t>
      </w:r>
      <w:r w:rsidR="00DD18CA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богу, правда!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18CA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сив голову вниз и сокрушительно</w:t>
      </w:r>
      <w:r w:rsidR="00DD18CA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чав ее) Всё от добродушия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18CA" w:rsidRPr="00B36279" w:rsidRDefault="00DD18CA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Чичиков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видите ли, я вдруг постигнул ваш характер. Итак, почему ж не дать бы мне по пятисот рублей за душу, но... состоянья нет; по пяти копеек, извольте, готов прибавить, чтобы каждая душа обошлась </w:t>
      </w:r>
      <w:r w:rsidR="00DD18CA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 в тридцать копеек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18CA" w:rsidRPr="00146FBE" w:rsidRDefault="00146FBE" w:rsidP="00DD1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DD18CA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люшкин</w:t>
      </w:r>
    </w:p>
    <w:p w:rsidR="00146FBE" w:rsidRPr="00146FBE" w:rsidRDefault="00DD18CA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батюшка, воля ваша, х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ь по две копеечки пристегните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18CA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DD18CA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чиков</w:t>
      </w:r>
    </w:p>
    <w:p w:rsidR="00146FBE" w:rsidRPr="00146FBE" w:rsidRDefault="00DD18CA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ве копеечки пристегну, извольте. Сколько их у вас? В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кажется, говорили семьдесят?</w:t>
      </w:r>
    </w:p>
    <w:p w:rsidR="00DD18CA" w:rsidRPr="00146FBE" w:rsidRDefault="00146FBE" w:rsidP="00DD1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DD18CA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люшкин</w:t>
      </w:r>
    </w:p>
    <w:p w:rsidR="00146FBE" w:rsidRPr="00146FBE" w:rsidRDefault="00DD18CA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 В</w:t>
      </w: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 наберется семьдесят восемь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337B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337B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чиков</w:t>
      </w:r>
    </w:p>
    <w:p w:rsidR="00146FBE" w:rsidRPr="00146FBE" w:rsidRDefault="00146FBE" w:rsidP="00E433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десят восемь, семьдесят восемь, по тридца</w:t>
      </w:r>
      <w:r w:rsidR="00E4337B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копеек за душу, это будет...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37B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удет двадцать четыр</w:t>
      </w:r>
      <w:r w:rsidR="00E4337B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убля девяносто шесть копеек!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37B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4337B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люшкин </w:t>
      </w:r>
      <w:r w:rsidR="00E4337B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ятавши деньги, </w:t>
      </w:r>
      <w:r w:rsidR="00E4337B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 в кресла</w:t>
      </w:r>
      <w:r w:rsidR="00E4337B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37B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FBE" w:rsidRPr="00146FBE" w:rsidRDefault="00E4337B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, вы</w:t>
      </w:r>
      <w:r w:rsidR="00850503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 собираетесь ехать? 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503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46FBE"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тив небольшое движение, которое сделал Чичиков для того только, </w:t>
      </w:r>
      <w:r w:rsidR="00850503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достать из кармана платок)</w:t>
      </w:r>
    </w:p>
    <w:p w:rsidR="00850503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 </w:t>
      </w:r>
      <w:r w:rsidR="00850503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Чичиков</w:t>
      </w:r>
    </w:p>
    <w:p w:rsidR="00146FBE" w:rsidRPr="00146FBE" w:rsidRDefault="00850503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мне пора! (взявшись за шляпу)</w:t>
      </w:r>
    </w:p>
    <w:p w:rsidR="00850503" w:rsidRPr="00146FBE" w:rsidRDefault="00146FBE" w:rsidP="0085050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850503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люшкин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503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айку?</w:t>
      </w:r>
    </w:p>
    <w:p w:rsidR="00850503" w:rsidRPr="00B36279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 </w:t>
      </w:r>
      <w:r w:rsidR="00850503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чиков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уж чайку пусть лу</w:t>
      </w:r>
      <w:r w:rsidR="009438DA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ше когда-нибудь в другое время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38DA" w:rsidRPr="00146FBE" w:rsidRDefault="00146FBE" w:rsidP="009438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9438DA" w:rsidRPr="00B3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люшкин</w:t>
      </w:r>
    </w:p>
    <w:p w:rsidR="00146FBE" w:rsidRPr="00146FBE" w:rsidRDefault="00146FBE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е, а я приказал самовар. Я, признаться сказать, не охотник до чаю: напиток дорогой, да и цена на сахар поднялась немилосердная. Прошка! не нужно самовара! Сухарь отнеси Мавре, слышишь: пусть его положит на то же место, или нет, подай его сюда, я ужо снесу его сам. Прощайте, батюшка, да благословит вас бог! А письмо-то председателю вы отдайте. Да! пусть прочтет, о</w:t>
      </w:r>
      <w:r w:rsidR="009438DA"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мой старый знакомый. Как же! Б</w:t>
      </w:r>
      <w:r w:rsidRPr="0014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и с ним однокорытниками!"</w:t>
      </w:r>
    </w:p>
    <w:p w:rsidR="00146FBE" w:rsidRPr="00146FBE" w:rsidRDefault="009438DA" w:rsidP="00146F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D16D1" w:rsidRDefault="00AA772E" w:rsidP="00AD16D1">
      <w:pPr>
        <w:pStyle w:val="tab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</w:rPr>
      </w:pPr>
      <w:r>
        <w:rPr>
          <w:b/>
          <w:color w:val="000000"/>
        </w:rPr>
        <w:t>Сцена 4</w:t>
      </w:r>
    </w:p>
    <w:p w:rsidR="00AD16D1" w:rsidRDefault="00AD16D1" w:rsidP="00AD16D1">
      <w:pPr>
        <w:pStyle w:val="tab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</w:rPr>
      </w:pPr>
      <w:r>
        <w:rPr>
          <w:b/>
          <w:color w:val="000000"/>
        </w:rPr>
        <w:t>«Тарас Бульба»</w:t>
      </w:r>
      <w:r w:rsidR="00666857">
        <w:rPr>
          <w:b/>
          <w:color w:val="000000"/>
        </w:rPr>
        <w:t xml:space="preserve"> (Музыка из худ. Фильма «Тарас Бульба»)</w:t>
      </w:r>
    </w:p>
    <w:p w:rsidR="00AD16D1" w:rsidRDefault="00AD16D1" w:rsidP="00AD16D1">
      <w:pPr>
        <w:pStyle w:val="tab"/>
        <w:shd w:val="clear" w:color="auto" w:fill="FFFFFF"/>
        <w:spacing w:before="0" w:beforeAutospacing="0" w:after="0" w:afterAutospacing="0"/>
        <w:ind w:firstLine="720"/>
        <w:rPr>
          <w:b/>
          <w:color w:val="000000"/>
        </w:rPr>
      </w:pPr>
      <w:r>
        <w:rPr>
          <w:b/>
          <w:color w:val="000000"/>
        </w:rPr>
        <w:t>Н.В.Гоголь</w:t>
      </w:r>
    </w:p>
    <w:p w:rsidR="00D6022D" w:rsidRDefault="00D6022D" w:rsidP="00AD16D1">
      <w:pPr>
        <w:pStyle w:val="tab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Думаете, есть что-нибудь на свете, чего бы побоялся казак? Постойте же, придет время, будет время, узнаете вы, что такое православная  русская вера! Нет ничего сильнее веры! </w:t>
      </w:r>
    </w:p>
    <w:p w:rsidR="00D6022D" w:rsidRPr="00D6022D" w:rsidRDefault="00D6022D" w:rsidP="00AD16D1">
      <w:pPr>
        <w:pStyle w:val="tab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Пусть же стоит на вечные времена православная Русская земля и будет ей вечная честь! Пусть же после нас живут еще лучше, чем мы, и красуется вечно любимая Христом Русская земля!</w:t>
      </w:r>
    </w:p>
    <w:p w:rsidR="0022595C" w:rsidRDefault="0022595C" w:rsidP="00AD16D1">
      <w:pPr>
        <w:pStyle w:val="tab"/>
        <w:shd w:val="clear" w:color="auto" w:fill="FFFFFF"/>
        <w:spacing w:before="0" w:beforeAutospacing="0" w:after="0" w:afterAutospacing="0"/>
        <w:ind w:firstLine="720"/>
        <w:rPr>
          <w:b/>
          <w:color w:val="000000"/>
        </w:rPr>
      </w:pPr>
      <w:r>
        <w:rPr>
          <w:b/>
          <w:color w:val="000000"/>
        </w:rPr>
        <w:t>Тарас Бульба</w:t>
      </w:r>
    </w:p>
    <w:p w:rsidR="00223E21" w:rsidRPr="00AA772E" w:rsidRDefault="00223E21" w:rsidP="00223E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772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AA7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чется мне вам сказать, панове, что такое есть наше товарищество. Вы слышали от отцов и дедов, в какой чести у всех была земля наша: и грекам дала знать себя, и с Царьграда брала червонцы, и города были пышные, и храмы, и князья, князья русского рода, свои князья, а не католические недоверки. Все взяли бусурманы, все пропало. Только остались мы, сирые, да, как вдовица после крепкого мужа, сирая, так же как и мы, земля наша! Вот в какое время подали мы, товарищи, руку на братство! Вот на чем стоит наше товарищество! Нет уз святее товарищества! Отец любит свое дитя, мать любит свое дитя, дитя любит отца и мать. Но это не то, братцы: любит и зверь свое дитя. Но породниться родством по душе, а не по крови, может один только человек. Бывали и в других землях товарищи, но таких, как в Русской земле, не было таких товарищей. Вам случалось не одному помногу пропадать на чужбине; видишь - и там люди! также божий человек, и разговоришься с ним, как с своим; а как дойдет до того, чтобы поведать сердечное слово, - видишь: нет, умные люди, да не те; такие же люди, да не те! Нет, братцы, так любить, как русская душа, - любить не то чтобы умом или чем другим, а всем, чем дал бог, что ни есть в тебе, а.. .  </w:t>
      </w:r>
    </w:p>
    <w:p w:rsidR="00101FAD" w:rsidRPr="00AA772E" w:rsidRDefault="00223E21" w:rsidP="00223E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7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ет, так любить никто не может! Знаю, подло завелось теперь на земле нашей; думают только, чтобы при них были хлебные стоги, скирды да конные табуны их, да были бы целы в погребах запечатанные меды их. Перенимают черт знает какие бусурманские обычаи; гнушаются языком своим; свой с своим не хочет говорить; свой своего продает, как продают бездушную тварь на торговом рынке. Милость чужого короля, да и не короля, а  … милость польского магната, который желтым чеботом своим бьет их в морду, дороже для них всякого братства. Но у последнего подлюки, каков он ни есть, хоть весь извалялся он в саже и в поклонничестве, есть и у того, братцы, крупица русского чувства. И проснется оно когда-нибудь, и ударится он, горемычный, об полы руками, схватит себя за голову, проклявши громко подлую жизнь свою, готовый муками искупить позорное дело. Пусть же знают они все, что такое значит в Русской земле товарищество! Уж если на </w:t>
      </w:r>
      <w:r w:rsidRPr="00AA772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о пошло, чтобы умирать, - так никому ж из них не доведется так умирать!. . Никому, никому!. . Не хватит у них на то мышиной натуры их!</w:t>
      </w:r>
    </w:p>
    <w:p w:rsidR="00955A19" w:rsidRDefault="00955A19" w:rsidP="00AA77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A772E" w:rsidRDefault="00AA772E" w:rsidP="00AA77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77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лючение</w:t>
      </w:r>
    </w:p>
    <w:p w:rsidR="00955A19" w:rsidRPr="00955A19" w:rsidRDefault="00955A19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 w:rsidRPr="00955A19">
        <w:rPr>
          <w:color w:val="000000"/>
        </w:rPr>
        <w:t>Кaк трудно быть Гоголем в нaшей держaве.</w:t>
      </w:r>
    </w:p>
    <w:p w:rsidR="00955A19" w:rsidRPr="00955A19" w:rsidRDefault="00955A19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 w:rsidRPr="00955A19">
        <w:rPr>
          <w:color w:val="000000"/>
        </w:rPr>
        <w:t>С ней вместе лететь под откос.</w:t>
      </w:r>
    </w:p>
    <w:p w:rsidR="00955A19" w:rsidRPr="00955A19" w:rsidRDefault="00955A19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 w:rsidRPr="00955A19">
        <w:rPr>
          <w:color w:val="000000"/>
        </w:rPr>
        <w:t>Когдa бы не тройкa, не посвист, не ржaнье,</w:t>
      </w:r>
    </w:p>
    <w:p w:rsidR="00955A19" w:rsidRPr="00955A19" w:rsidRDefault="00955A19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 w:rsidRPr="00955A19">
        <w:rPr>
          <w:color w:val="000000"/>
        </w:rPr>
        <w:t>Когдa бы не пыль от колёс!</w:t>
      </w:r>
    </w:p>
    <w:p w:rsidR="004F3E1A" w:rsidRDefault="004F3E1A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i/>
          <w:iCs/>
          <w:color w:val="000000"/>
        </w:rPr>
      </w:pPr>
    </w:p>
    <w:p w:rsidR="00955A19" w:rsidRPr="004F3E1A" w:rsidRDefault="00955A19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 w:rsidRPr="004F3E1A">
        <w:rPr>
          <w:iCs/>
          <w:color w:val="000000"/>
        </w:rPr>
        <w:t>Корявы листы нa отеческом древе,</w:t>
      </w:r>
    </w:p>
    <w:p w:rsidR="00955A19" w:rsidRPr="00955A19" w:rsidRDefault="00955A19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 w:rsidRPr="00955A19">
        <w:rPr>
          <w:color w:val="000000"/>
        </w:rPr>
        <w:t>Зaкон деформaций суров:</w:t>
      </w:r>
    </w:p>
    <w:p w:rsidR="00955A19" w:rsidRPr="00955A19" w:rsidRDefault="00955A19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 w:rsidRPr="00955A19">
        <w:rPr>
          <w:color w:val="000000"/>
        </w:rPr>
        <w:t>Родится Ньютон - a рaстёт Собaкевич,</w:t>
      </w:r>
    </w:p>
    <w:p w:rsidR="00955A19" w:rsidRPr="00955A19" w:rsidRDefault="00955A19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 w:rsidRPr="00955A19">
        <w:rPr>
          <w:color w:val="000000"/>
        </w:rPr>
        <w:t>А то и подaвно Ноздрёв.</w:t>
      </w:r>
    </w:p>
    <w:p w:rsidR="004F3E1A" w:rsidRDefault="004F3E1A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955A19" w:rsidRPr="00955A19" w:rsidRDefault="00955A19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 w:rsidRPr="00955A19">
        <w:rPr>
          <w:color w:val="000000"/>
        </w:rPr>
        <w:t>По-плюшкински мы экономику строим.</w:t>
      </w:r>
    </w:p>
    <w:p w:rsidR="00955A19" w:rsidRPr="00955A19" w:rsidRDefault="00955A19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 w:rsidRPr="00955A19">
        <w:rPr>
          <w:color w:val="000000"/>
        </w:rPr>
        <w:t>По свaлкaм - хороший зaдел!</w:t>
      </w:r>
    </w:p>
    <w:p w:rsidR="00955A19" w:rsidRPr="00955A19" w:rsidRDefault="00955A19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 w:rsidRPr="00955A19">
        <w:rPr>
          <w:color w:val="000000"/>
        </w:rPr>
        <w:t>И глядь - уже Чичиков ходит героем,</w:t>
      </w:r>
    </w:p>
    <w:p w:rsidR="00955A19" w:rsidRPr="00955A19" w:rsidRDefault="00955A19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 w:rsidRPr="00955A19">
        <w:rPr>
          <w:color w:val="000000"/>
        </w:rPr>
        <w:t>Коль мaссaми он зaвлaдел.</w:t>
      </w:r>
    </w:p>
    <w:p w:rsidR="004F3E1A" w:rsidRDefault="004F3E1A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397143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 Таких, как был великий Гоголь,</w:t>
      </w:r>
    </w:p>
    <w:p w:rsidR="00397143" w:rsidRDefault="00397143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Свои, сжигающий, тома,</w:t>
      </w:r>
    </w:p>
    <w:p w:rsidR="00397143" w:rsidRDefault="00397143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На белом свете было много ль,</w:t>
      </w:r>
    </w:p>
    <w:p w:rsidR="00397143" w:rsidRDefault="00397143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Бесстрашных цензоров ума?</w:t>
      </w:r>
    </w:p>
    <w:p w:rsidR="00397143" w:rsidRDefault="00397143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397143" w:rsidRDefault="00397143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Пример ответственности мудрой</w:t>
      </w:r>
    </w:p>
    <w:p w:rsidR="00397143" w:rsidRDefault="00397143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За каждый выстраданный слог –</w:t>
      </w:r>
    </w:p>
    <w:p w:rsidR="00397143" w:rsidRDefault="00397143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Писатель, гений музы трудной,</w:t>
      </w:r>
    </w:p>
    <w:p w:rsidR="00397143" w:rsidRDefault="00397143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Искал того, что хочет Бог…</w:t>
      </w:r>
    </w:p>
    <w:p w:rsidR="00666857" w:rsidRDefault="00666857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666857" w:rsidRPr="00666857" w:rsidRDefault="00666857" w:rsidP="00666857">
      <w:pPr>
        <w:pStyle w:val="a4"/>
        <w:shd w:val="clear" w:color="auto" w:fill="FFFFFF"/>
        <w:spacing w:before="0" w:beforeAutospacing="0" w:after="0" w:afterAutospacing="0"/>
        <w:ind w:firstLine="250"/>
        <w:jc w:val="center"/>
        <w:rPr>
          <w:b/>
          <w:color w:val="000000"/>
        </w:rPr>
      </w:pPr>
      <w:r w:rsidRPr="00666857">
        <w:rPr>
          <w:b/>
          <w:color w:val="000000"/>
        </w:rPr>
        <w:t>Песня «Ах, ты Русь моя»</w:t>
      </w:r>
    </w:p>
    <w:p w:rsidR="007705CD" w:rsidRPr="00666857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b/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Default="007705CD" w:rsidP="00955A19">
      <w:pPr>
        <w:pStyle w:val="a4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7705CD" w:rsidRPr="007705CD" w:rsidRDefault="007705CD" w:rsidP="007705CD">
      <w:pPr>
        <w:pStyle w:val="a4"/>
        <w:shd w:val="clear" w:color="auto" w:fill="FFFFFF"/>
        <w:spacing w:before="0" w:beforeAutospacing="0" w:after="0" w:afterAutospacing="0"/>
        <w:ind w:firstLine="250"/>
        <w:jc w:val="center"/>
        <w:rPr>
          <w:b/>
          <w:color w:val="000000"/>
        </w:rPr>
      </w:pPr>
      <w:r w:rsidRPr="007705CD">
        <w:rPr>
          <w:b/>
          <w:color w:val="000000"/>
        </w:rPr>
        <w:lastRenderedPageBreak/>
        <w:t>Роли</w:t>
      </w:r>
    </w:p>
    <w:p w:rsidR="007705CD" w:rsidRPr="00955A19" w:rsidRDefault="007705CD" w:rsidP="007705CD">
      <w:pPr>
        <w:pStyle w:val="a4"/>
        <w:shd w:val="clear" w:color="auto" w:fill="FFFFFF"/>
        <w:spacing w:before="0" w:beforeAutospacing="0" w:after="0" w:afterAutospacing="0"/>
        <w:ind w:firstLine="250"/>
        <w:jc w:val="center"/>
        <w:rPr>
          <w:color w:val="000000"/>
        </w:rPr>
      </w:pPr>
    </w:p>
    <w:p w:rsidR="00955A19" w:rsidRPr="007705CD" w:rsidRDefault="007705CD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5CD">
        <w:rPr>
          <w:rFonts w:ascii="Times New Roman" w:hAnsi="Times New Roman" w:cs="Times New Roman"/>
          <w:sz w:val="24"/>
          <w:szCs w:val="24"/>
        </w:rPr>
        <w:t>1 Н.В.Гоголь – Казанцев М. 9а</w:t>
      </w:r>
    </w:p>
    <w:p w:rsidR="007705CD" w:rsidRPr="007705CD" w:rsidRDefault="007705CD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5CD">
        <w:rPr>
          <w:rFonts w:ascii="Times New Roman" w:hAnsi="Times New Roman" w:cs="Times New Roman"/>
          <w:sz w:val="24"/>
          <w:szCs w:val="24"/>
        </w:rPr>
        <w:t>2 Оксана – Бакулина Л.11а</w:t>
      </w:r>
    </w:p>
    <w:p w:rsidR="007705CD" w:rsidRDefault="007705CD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5CD">
        <w:rPr>
          <w:rFonts w:ascii="Times New Roman" w:hAnsi="Times New Roman" w:cs="Times New Roman"/>
          <w:sz w:val="24"/>
          <w:szCs w:val="24"/>
        </w:rPr>
        <w:t>3 Вакула – Загороднов И. 9б</w:t>
      </w:r>
    </w:p>
    <w:p w:rsidR="007705CD" w:rsidRDefault="007705CD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Девочки – Тимофеева А., Синичкина О. 4а, Аверкина А. 5б</w:t>
      </w:r>
    </w:p>
    <w:p w:rsidR="007705CD" w:rsidRDefault="007705CD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Анна Андреевна –</w:t>
      </w:r>
      <w:r w:rsidR="0044547D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атвеева Д. 9а</w:t>
      </w:r>
    </w:p>
    <w:p w:rsidR="007705CD" w:rsidRDefault="007705CD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Марья антоновна – Игнатьева Т. 7а</w:t>
      </w:r>
    </w:p>
    <w:p w:rsidR="007705CD" w:rsidRDefault="007705CD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Аммос Федорович Ляпкин-Тяпкин, судья – Беляков А. 9а</w:t>
      </w:r>
    </w:p>
    <w:p w:rsidR="0044547D" w:rsidRDefault="007705CD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44547D">
        <w:rPr>
          <w:rFonts w:ascii="Times New Roman" w:hAnsi="Times New Roman" w:cs="Times New Roman"/>
          <w:sz w:val="24"/>
          <w:szCs w:val="24"/>
        </w:rPr>
        <w:t>Артемий Филиппович Земляника, попечитель богоугодных заведений</w:t>
      </w:r>
    </w:p>
    <w:p w:rsidR="007705CD" w:rsidRDefault="0044547D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удаев Д. 9а</w:t>
      </w:r>
    </w:p>
    <w:p w:rsidR="0044547D" w:rsidRDefault="0044547D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Иван Кузьмич Шпекин, почмейстер – Сапегин А. 9а</w:t>
      </w:r>
    </w:p>
    <w:p w:rsidR="0044547D" w:rsidRDefault="0044547D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Бобчинский и Добчинский – Рогулев А. 9б, </w:t>
      </w:r>
      <w:r w:rsidR="00367E07">
        <w:rPr>
          <w:rFonts w:ascii="Times New Roman" w:hAnsi="Times New Roman" w:cs="Times New Roman"/>
          <w:sz w:val="24"/>
          <w:szCs w:val="24"/>
        </w:rPr>
        <w:t xml:space="preserve">                   6а</w:t>
      </w:r>
    </w:p>
    <w:p w:rsidR="0044547D" w:rsidRDefault="0044547D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Лука Лукич Хлопов , смотритель училищ– </w:t>
      </w:r>
      <w:r w:rsidR="00B90113">
        <w:rPr>
          <w:rFonts w:ascii="Times New Roman" w:hAnsi="Times New Roman" w:cs="Times New Roman"/>
          <w:sz w:val="24"/>
          <w:szCs w:val="24"/>
        </w:rPr>
        <w:t>Фарносов А.</w:t>
      </w:r>
    </w:p>
    <w:p w:rsidR="0044547D" w:rsidRDefault="0044547D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D75558">
        <w:rPr>
          <w:rFonts w:ascii="Times New Roman" w:hAnsi="Times New Roman" w:cs="Times New Roman"/>
          <w:sz w:val="24"/>
          <w:szCs w:val="24"/>
        </w:rPr>
        <w:t>Хлестаков – Киреев И.  9а</w:t>
      </w:r>
    </w:p>
    <w:p w:rsidR="00D75558" w:rsidRDefault="00D75558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Чичиков – Улякин В. 8а</w:t>
      </w:r>
    </w:p>
    <w:p w:rsidR="00D75558" w:rsidRDefault="00D75558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Плюшкин – Проказов В. 7а</w:t>
      </w:r>
    </w:p>
    <w:p w:rsidR="00D75558" w:rsidRDefault="00D75558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Танец и песня Арюкова Э, Арюкова Р., Силкина Н., Овечкина Д., Солодина К., Лобанова Т., Лискин М., Загороднов А., Нищев А., Тюрин А., </w:t>
      </w:r>
    </w:p>
    <w:p w:rsidR="00B90113" w:rsidRDefault="00B90113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Тарас Бульба – Лавров К. 9а</w:t>
      </w:r>
    </w:p>
    <w:p w:rsidR="00B90113" w:rsidRDefault="00B90113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Мавра – </w:t>
      </w:r>
      <w:r w:rsidR="00367E07">
        <w:rPr>
          <w:rFonts w:ascii="Times New Roman" w:hAnsi="Times New Roman" w:cs="Times New Roman"/>
          <w:sz w:val="24"/>
          <w:szCs w:val="24"/>
        </w:rPr>
        <w:t>Панкратова Н.</w:t>
      </w:r>
    </w:p>
    <w:p w:rsidR="00A84BC2" w:rsidRDefault="00A84BC2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0113" w:rsidRDefault="00A84BC2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а -</w:t>
      </w:r>
      <w:r w:rsidRPr="00A84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мофеева А., Синичкина О</w:t>
      </w:r>
    </w:p>
    <w:p w:rsidR="00A84BC2" w:rsidRDefault="00A84BC2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б – Аверкина А.</w:t>
      </w:r>
    </w:p>
    <w:p w:rsidR="0061436E" w:rsidRDefault="0061436E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б – Тюрин А. 6б</w:t>
      </w:r>
    </w:p>
    <w:p w:rsidR="00A84BC2" w:rsidRDefault="00A84BC2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а - Арюкова Э, Арюкова Р., Силкина Н., Овечкина Д., Солодина К., Лобанова Т., Лискин М., Загороднов А., Нищев А.,</w:t>
      </w:r>
      <w:r w:rsidR="00367E07">
        <w:rPr>
          <w:rFonts w:ascii="Times New Roman" w:hAnsi="Times New Roman" w:cs="Times New Roman"/>
          <w:sz w:val="24"/>
          <w:szCs w:val="24"/>
        </w:rPr>
        <w:t xml:space="preserve"> Игнатьева Т., Проказов В.</w:t>
      </w:r>
    </w:p>
    <w:p w:rsidR="00367E07" w:rsidRDefault="00367E07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а –Фарносов А., Улякин В., Панкратова Н.</w:t>
      </w:r>
    </w:p>
    <w:p w:rsidR="00367E07" w:rsidRDefault="00367E07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а – Казанцев А., Матвеева Д., Беляков А., Чудаев Д., Киреев И., Сапегин А., Лавров К.</w:t>
      </w:r>
    </w:p>
    <w:p w:rsidR="00367E07" w:rsidRDefault="00367E07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б – Рогулев А., Загороднов И.</w:t>
      </w:r>
    </w:p>
    <w:p w:rsidR="00367E07" w:rsidRDefault="00367E07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а – Бакулина Л.</w:t>
      </w:r>
    </w:p>
    <w:p w:rsidR="00D75558" w:rsidRPr="007705CD" w:rsidRDefault="00D75558" w:rsidP="00B901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D75558" w:rsidRPr="007705CD" w:rsidSect="002249E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CE4" w:rsidRDefault="00A50CE4" w:rsidP="00666857">
      <w:pPr>
        <w:spacing w:after="0" w:line="240" w:lineRule="auto"/>
      </w:pPr>
      <w:r>
        <w:separator/>
      </w:r>
    </w:p>
  </w:endnote>
  <w:endnote w:type="continuationSeparator" w:id="0">
    <w:p w:rsidR="00A50CE4" w:rsidRDefault="00A50CE4" w:rsidP="0066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7172"/>
      <w:docPartObj>
        <w:docPartGallery w:val="Общ"/>
        <w:docPartUnique/>
      </w:docPartObj>
    </w:sdtPr>
    <w:sdtContent>
      <w:p w:rsidR="00666857" w:rsidRDefault="00666857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66857" w:rsidRDefault="006668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CE4" w:rsidRDefault="00A50CE4" w:rsidP="00666857">
      <w:pPr>
        <w:spacing w:after="0" w:line="240" w:lineRule="auto"/>
      </w:pPr>
      <w:r>
        <w:separator/>
      </w:r>
    </w:p>
  </w:footnote>
  <w:footnote w:type="continuationSeparator" w:id="0">
    <w:p w:rsidR="00A50CE4" w:rsidRDefault="00A50CE4" w:rsidP="00666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37B"/>
    <w:rsid w:val="00010AFD"/>
    <w:rsid w:val="00043C6A"/>
    <w:rsid w:val="000573ED"/>
    <w:rsid w:val="000738A5"/>
    <w:rsid w:val="000B25EA"/>
    <w:rsid w:val="00101FAD"/>
    <w:rsid w:val="0010468E"/>
    <w:rsid w:val="001235AE"/>
    <w:rsid w:val="00146FBE"/>
    <w:rsid w:val="001475ED"/>
    <w:rsid w:val="001A6E6D"/>
    <w:rsid w:val="00223E21"/>
    <w:rsid w:val="002249EE"/>
    <w:rsid w:val="0022595C"/>
    <w:rsid w:val="00263EF6"/>
    <w:rsid w:val="002D5C57"/>
    <w:rsid w:val="002E64B1"/>
    <w:rsid w:val="00367E07"/>
    <w:rsid w:val="00397143"/>
    <w:rsid w:val="003E0A5C"/>
    <w:rsid w:val="003E3843"/>
    <w:rsid w:val="0044547D"/>
    <w:rsid w:val="0048522C"/>
    <w:rsid w:val="004F3E1A"/>
    <w:rsid w:val="00582288"/>
    <w:rsid w:val="005A526F"/>
    <w:rsid w:val="005C092E"/>
    <w:rsid w:val="005D3473"/>
    <w:rsid w:val="005F0F04"/>
    <w:rsid w:val="005F12E5"/>
    <w:rsid w:val="0061436E"/>
    <w:rsid w:val="00621E64"/>
    <w:rsid w:val="0063220D"/>
    <w:rsid w:val="0065616F"/>
    <w:rsid w:val="0066537B"/>
    <w:rsid w:val="00666857"/>
    <w:rsid w:val="00705895"/>
    <w:rsid w:val="007705CD"/>
    <w:rsid w:val="00850503"/>
    <w:rsid w:val="00936C64"/>
    <w:rsid w:val="009438DA"/>
    <w:rsid w:val="009525BF"/>
    <w:rsid w:val="00955A19"/>
    <w:rsid w:val="00960840"/>
    <w:rsid w:val="0096205D"/>
    <w:rsid w:val="00976697"/>
    <w:rsid w:val="00976C7D"/>
    <w:rsid w:val="00997D7C"/>
    <w:rsid w:val="00A43BAE"/>
    <w:rsid w:val="00A50CE4"/>
    <w:rsid w:val="00A84BC2"/>
    <w:rsid w:val="00AA772E"/>
    <w:rsid w:val="00AD16D1"/>
    <w:rsid w:val="00AF61E6"/>
    <w:rsid w:val="00B36279"/>
    <w:rsid w:val="00B90113"/>
    <w:rsid w:val="00BC51AA"/>
    <w:rsid w:val="00BD1D24"/>
    <w:rsid w:val="00BF720B"/>
    <w:rsid w:val="00C00771"/>
    <w:rsid w:val="00C157DE"/>
    <w:rsid w:val="00C23BA3"/>
    <w:rsid w:val="00C50AEC"/>
    <w:rsid w:val="00C63B6A"/>
    <w:rsid w:val="00C7320C"/>
    <w:rsid w:val="00CA7C1E"/>
    <w:rsid w:val="00D6022D"/>
    <w:rsid w:val="00D75558"/>
    <w:rsid w:val="00D875B6"/>
    <w:rsid w:val="00D92028"/>
    <w:rsid w:val="00DD18CA"/>
    <w:rsid w:val="00E35D9E"/>
    <w:rsid w:val="00E4337B"/>
    <w:rsid w:val="00E62780"/>
    <w:rsid w:val="00F05475"/>
    <w:rsid w:val="00F3342F"/>
    <w:rsid w:val="00F443E9"/>
    <w:rsid w:val="00F715D5"/>
    <w:rsid w:val="00F827E0"/>
    <w:rsid w:val="00FE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0">
    <w:name w:val="text0"/>
    <w:basedOn w:val="a"/>
    <w:rsid w:val="0026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6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263EF6"/>
    <w:rPr>
      <w:i/>
      <w:iCs/>
    </w:rPr>
  </w:style>
  <w:style w:type="paragraph" w:styleId="a4">
    <w:name w:val="Normal (Web)"/>
    <w:basedOn w:val="a"/>
    <w:uiPriority w:val="99"/>
    <w:semiHidden/>
    <w:unhideWhenUsed/>
    <w:rsid w:val="0026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263EF6"/>
  </w:style>
  <w:style w:type="character" w:customStyle="1" w:styleId="apple-converted-space">
    <w:name w:val="apple-converted-space"/>
    <w:basedOn w:val="a0"/>
    <w:rsid w:val="00263EF6"/>
  </w:style>
  <w:style w:type="paragraph" w:customStyle="1" w:styleId="tab">
    <w:name w:val="tab"/>
    <w:basedOn w:val="a"/>
    <w:rsid w:val="00F7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6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6857"/>
  </w:style>
  <w:style w:type="paragraph" w:styleId="a7">
    <w:name w:val="footer"/>
    <w:basedOn w:val="a"/>
    <w:link w:val="a8"/>
    <w:uiPriority w:val="99"/>
    <w:unhideWhenUsed/>
    <w:rsid w:val="0066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6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CEC4-6D78-49F0-9D53-AEBE9673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8</Pages>
  <Words>5755</Words>
  <Characters>3280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</dc:creator>
  <cp:keywords/>
  <dc:description/>
  <cp:lastModifiedBy>domo</cp:lastModifiedBy>
  <cp:revision>60</cp:revision>
  <cp:lastPrinted>2014-02-09T19:11:00Z</cp:lastPrinted>
  <dcterms:created xsi:type="dcterms:W3CDTF">2014-02-09T14:59:00Z</dcterms:created>
  <dcterms:modified xsi:type="dcterms:W3CDTF">2014-02-10T19:03:00Z</dcterms:modified>
</cp:coreProperties>
</file>